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60" w:tblpY="162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88"/>
        <w:gridCol w:w="2470"/>
        <w:gridCol w:w="6080"/>
      </w:tblGrid>
      <w:tr w:rsidR="005F0CED" w:rsidRPr="0028539A" w14:paraId="07DC5B0D" w14:textId="77777777" w:rsidTr="00597976">
        <w:trPr>
          <w:trHeight w:val="264"/>
        </w:trPr>
        <w:tc>
          <w:tcPr>
            <w:tcW w:w="2088" w:type="dxa"/>
          </w:tcPr>
          <w:p w14:paraId="02659C30" w14:textId="2BF7D72E" w:rsidR="005F0CED" w:rsidRPr="00E40047" w:rsidRDefault="005E7CBD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gramStart"/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 </w:t>
            </w:r>
            <w:r w:rsidR="00597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07F6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0F257E1C" w14:textId="77777777" w:rsidR="005F0CED" w:rsidRPr="00E40047" w:rsidRDefault="005F0CED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 xml:space="preserve">New Year’s Day Ride </w:t>
            </w:r>
          </w:p>
        </w:tc>
        <w:tc>
          <w:tcPr>
            <w:tcW w:w="6080" w:type="dxa"/>
          </w:tcPr>
          <w:p w14:paraId="2C63B325" w14:textId="77777777" w:rsidR="005F0CED" w:rsidRPr="009A6E8E" w:rsidRDefault="00DF1DEE" w:rsidP="00597976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A6E8E">
              <w:rPr>
                <w:rFonts w:ascii="Arial" w:hAnsi="Arial" w:cs="Arial"/>
                <w:sz w:val="20"/>
                <w:szCs w:val="20"/>
              </w:rPr>
              <w:t xml:space="preserve">Meet at </w:t>
            </w:r>
            <w:r w:rsidR="00597976" w:rsidRPr="009A6E8E">
              <w:rPr>
                <w:rFonts w:ascii="Arial" w:hAnsi="Arial" w:cs="Arial"/>
                <w:b/>
                <w:sz w:val="20"/>
                <w:szCs w:val="20"/>
              </w:rPr>
              <w:t>Fletcher Cove Park</w:t>
            </w:r>
            <w:r w:rsidR="00597976" w:rsidRPr="009A6E8E">
              <w:rPr>
                <w:rFonts w:ascii="Arial" w:hAnsi="Arial" w:cs="Arial"/>
                <w:sz w:val="20"/>
                <w:szCs w:val="20"/>
              </w:rPr>
              <w:t>, Solana Beach.</w:t>
            </w:r>
          </w:p>
        </w:tc>
      </w:tr>
      <w:tr w:rsidR="005F0CED" w:rsidRPr="0028539A" w14:paraId="5900F72E" w14:textId="77777777" w:rsidTr="0013276D">
        <w:trPr>
          <w:trHeight w:val="408"/>
        </w:trPr>
        <w:tc>
          <w:tcPr>
            <w:tcW w:w="2088" w:type="dxa"/>
          </w:tcPr>
          <w:p w14:paraId="2B9DB593" w14:textId="77777777" w:rsidR="005F0CED" w:rsidRPr="00E96677" w:rsidRDefault="00A40EE9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ngoin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70" w:type="dxa"/>
          </w:tcPr>
          <w:p w14:paraId="5C4B968D" w14:textId="77777777" w:rsidR="005F0CED" w:rsidRPr="00E96677" w:rsidRDefault="005F0CED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77">
              <w:rPr>
                <w:rFonts w:ascii="Arial" w:hAnsi="Arial" w:cs="Arial"/>
                <w:b/>
                <w:sz w:val="20"/>
                <w:szCs w:val="20"/>
              </w:rPr>
              <w:t xml:space="preserve">Bicycle Traffic Skills </w:t>
            </w:r>
            <w:r w:rsidR="004D3752">
              <w:rPr>
                <w:rFonts w:ascii="Arial" w:hAnsi="Arial" w:cs="Arial"/>
                <w:b/>
                <w:sz w:val="20"/>
                <w:szCs w:val="20"/>
              </w:rPr>
              <w:t xml:space="preserve">101 Smart Cycling </w:t>
            </w:r>
            <w:r w:rsidRPr="00E9667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6080" w:type="dxa"/>
          </w:tcPr>
          <w:p w14:paraId="5ADB8A5E" w14:textId="77777777" w:rsidR="0013276D" w:rsidRPr="009A6E8E" w:rsidRDefault="00DF1DEE" w:rsidP="00597976">
            <w:pPr>
              <w:widowControl w:val="0"/>
              <w:spacing w:before="20" w:after="20"/>
              <w:rPr>
                <w:rFonts w:ascii="Arial" w:hAnsi="Arial" w:cs="Arial"/>
                <w:bCs/>
                <w:color w:val="0950D0"/>
                <w:sz w:val="20"/>
                <w:szCs w:val="20"/>
                <w:u w:val="single" w:color="0950D0"/>
              </w:rPr>
            </w:pPr>
            <w:r w:rsidRPr="009A6E8E"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r w:rsidR="0013276D" w:rsidRPr="009A6E8E">
              <w:rPr>
                <w:rFonts w:ascii="Arial" w:hAnsi="Arial" w:cs="Arial"/>
                <w:sz w:val="20"/>
                <w:szCs w:val="20"/>
              </w:rPr>
              <w:t xml:space="preserve">at </w:t>
            </w:r>
            <w:hyperlink r:id="rId9" w:history="1">
              <w:r w:rsidR="0013276D" w:rsidRPr="009A6E8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color="0950D0"/>
                </w:rPr>
                <w:t>https://sdbikecoalition.org/smart-cycling/</w:t>
              </w:r>
            </w:hyperlink>
          </w:p>
          <w:p w14:paraId="33582E9C" w14:textId="77777777" w:rsidR="005F0CED" w:rsidRPr="009A6E8E" w:rsidRDefault="005F0CED" w:rsidP="00597976">
            <w:pPr>
              <w:widowControl w:val="0"/>
              <w:spacing w:before="20" w:after="20"/>
              <w:rPr>
                <w:rFonts w:ascii="Arial" w:hAnsi="Arial" w:cs="Arial"/>
                <w:b/>
                <w:bCs/>
                <w:color w:val="0950D0"/>
                <w:sz w:val="20"/>
                <w:szCs w:val="20"/>
                <w:u w:val="single" w:color="0950D0"/>
              </w:rPr>
            </w:pPr>
          </w:p>
        </w:tc>
      </w:tr>
      <w:tr w:rsidR="005F0CED" w:rsidRPr="0028539A" w14:paraId="12A83E7E" w14:textId="77777777" w:rsidTr="005F0CED">
        <w:trPr>
          <w:trHeight w:val="488"/>
        </w:trPr>
        <w:tc>
          <w:tcPr>
            <w:tcW w:w="2088" w:type="dxa"/>
          </w:tcPr>
          <w:p w14:paraId="151777C1" w14:textId="0EAC22F2" w:rsidR="005F0CED" w:rsidRPr="00E40047" w:rsidRDefault="000440E3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 26 Jan 2019</w:t>
            </w:r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br/>
              <w:t>8</w:t>
            </w:r>
            <w:proofErr w:type="gramStart"/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t>:30a</w:t>
            </w:r>
            <w:proofErr w:type="gramEnd"/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t xml:space="preserve"> to 1:00</w:t>
            </w:r>
            <w:r w:rsidR="00A40EE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470" w:type="dxa"/>
          </w:tcPr>
          <w:p w14:paraId="4059EB00" w14:textId="65E3544E" w:rsidR="005F0CED" w:rsidRPr="00E40047" w:rsidRDefault="00A40EE9" w:rsidP="00A72CF7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Rollout Ride &amp; Picnic +</w:t>
            </w:r>
            <w:r w:rsidR="001E390B">
              <w:rPr>
                <w:rFonts w:ascii="Arial" w:hAnsi="Arial" w:cs="Arial"/>
                <w:b/>
                <w:sz w:val="20"/>
                <w:szCs w:val="20"/>
              </w:rPr>
              <w:t xml:space="preserve"> Meetin</w:t>
            </w:r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E39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0" w:type="dxa"/>
          </w:tcPr>
          <w:p w14:paraId="54992834" w14:textId="5B8B00EC" w:rsidR="005F0CED" w:rsidRPr="009A6E8E" w:rsidRDefault="00597976" w:rsidP="00A40EE9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A6E8E">
              <w:rPr>
                <w:rFonts w:ascii="Arial" w:hAnsi="Arial" w:cs="Arial"/>
                <w:b/>
                <w:color w:val="000000"/>
                <w:sz w:val="20"/>
                <w:szCs w:val="20"/>
              </w:rPr>
              <w:t>Rohr Park, 4400 Sweetwater Rd, Bonita 91902</w:t>
            </w:r>
            <w:r w:rsidRPr="009A6E8E">
              <w:rPr>
                <w:rFonts w:ascii="Arial" w:hAnsi="Arial" w:cs="Arial"/>
                <w:color w:val="000000"/>
                <w:sz w:val="20"/>
                <w:szCs w:val="20"/>
              </w:rPr>
              <w:t xml:space="preserve">, site #R-1.  </w:t>
            </w:r>
            <w:r w:rsidR="00A72CF7">
              <w:rPr>
                <w:rFonts w:ascii="Arial" w:hAnsi="Arial" w:cs="Arial"/>
                <w:color w:val="000000"/>
                <w:sz w:val="20"/>
                <w:szCs w:val="20"/>
              </w:rPr>
              <w:t>Park in large lot for ride,</w:t>
            </w:r>
            <w:r w:rsidR="00A40EE9" w:rsidRPr="009A6E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222" w:rsidRPr="009A6E8E">
              <w:rPr>
                <w:rFonts w:ascii="Arial" w:hAnsi="Arial" w:cs="Arial"/>
                <w:sz w:val="20"/>
                <w:szCs w:val="20"/>
              </w:rPr>
              <w:t>11:15a c</w:t>
            </w:r>
            <w:r w:rsidR="005F0CED" w:rsidRPr="009A6E8E">
              <w:rPr>
                <w:rFonts w:ascii="Arial" w:hAnsi="Arial" w:cs="Arial"/>
                <w:sz w:val="20"/>
                <w:szCs w:val="20"/>
              </w:rPr>
              <w:t xml:space="preserve">atered picnic lunch and </w:t>
            </w:r>
            <w:r w:rsidR="00A72CF7">
              <w:rPr>
                <w:rFonts w:ascii="Arial" w:hAnsi="Arial" w:cs="Arial"/>
                <w:sz w:val="20"/>
                <w:szCs w:val="20"/>
              </w:rPr>
              <w:t>Annual Mtg.</w:t>
            </w:r>
          </w:p>
        </w:tc>
      </w:tr>
      <w:tr w:rsidR="005F0CED" w:rsidRPr="0028539A" w14:paraId="256772D2" w14:textId="77777777" w:rsidTr="001E390B">
        <w:trPr>
          <w:trHeight w:val="246"/>
        </w:trPr>
        <w:tc>
          <w:tcPr>
            <w:tcW w:w="2088" w:type="dxa"/>
          </w:tcPr>
          <w:p w14:paraId="5B7214F4" w14:textId="46C55A55" w:rsidR="005F0CED" w:rsidRPr="00E4004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9</w:t>
            </w:r>
            <w:r w:rsidR="005C5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1E3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390B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429AC2C9" w14:textId="77777777" w:rsidR="005F0CED" w:rsidRPr="00E40047" w:rsidRDefault="005C5A79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462F734F" w14:textId="5D24545C" w:rsidR="005F0CED" w:rsidRPr="009A6E8E" w:rsidRDefault="009A6E8E" w:rsidP="000440E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A6E8E"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 w:rsidRPr="009A6E8E">
              <w:rPr>
                <w:rFonts w:ascii="Arial" w:hAnsi="Arial" w:cs="Arial"/>
                <w:sz w:val="20"/>
                <w:szCs w:val="20"/>
              </w:rPr>
              <w:t>Dieguito</w:t>
            </w:r>
            <w:proofErr w:type="spellEnd"/>
            <w:r w:rsidRPr="009A6E8E">
              <w:rPr>
                <w:rFonts w:ascii="Arial" w:hAnsi="Arial" w:cs="Arial"/>
                <w:sz w:val="20"/>
                <w:szCs w:val="20"/>
              </w:rPr>
              <w:t xml:space="preserve"> Rd, </w:t>
            </w:r>
            <w:r w:rsidR="000440E3">
              <w:rPr>
                <w:rFonts w:ascii="Arial" w:hAnsi="Arial" w:cs="Arial"/>
                <w:sz w:val="20"/>
                <w:szCs w:val="20"/>
              </w:rPr>
              <w:t>stud loop, lake loop</w:t>
            </w:r>
          </w:p>
        </w:tc>
      </w:tr>
      <w:tr w:rsidR="005F0CED" w:rsidRPr="0028539A" w14:paraId="4F906C1D" w14:textId="77777777" w:rsidTr="00734448">
        <w:trPr>
          <w:trHeight w:val="471"/>
        </w:trPr>
        <w:tc>
          <w:tcPr>
            <w:tcW w:w="2088" w:type="dxa"/>
          </w:tcPr>
          <w:p w14:paraId="0CACA2F5" w14:textId="0A219E5F" w:rsidR="005F0CED" w:rsidRPr="00E4004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23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ED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55F43B1D" w14:textId="77777777" w:rsidR="005F0CED" w:rsidRPr="00E40047" w:rsidRDefault="007F3987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 NAS-North Is.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ysho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pecial</w:t>
            </w:r>
          </w:p>
        </w:tc>
        <w:tc>
          <w:tcPr>
            <w:tcW w:w="6080" w:type="dxa"/>
          </w:tcPr>
          <w:p w14:paraId="158CA486" w14:textId="77777777" w:rsidR="005F0CED" w:rsidRPr="009A6E8E" w:rsidRDefault="004B485B" w:rsidP="0039461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6E8E">
              <w:rPr>
                <w:rFonts w:ascii="Arial" w:hAnsi="Arial" w:cs="Arial"/>
                <w:sz w:val="20"/>
                <w:szCs w:val="20"/>
              </w:rPr>
              <w:t xml:space="preserve">Meet at </w:t>
            </w:r>
            <w:r w:rsidR="00EB70D3" w:rsidRPr="009A6E8E">
              <w:rPr>
                <w:rFonts w:ascii="Arial" w:hAnsi="Arial" w:cs="Arial"/>
                <w:b/>
                <w:sz w:val="20"/>
                <w:szCs w:val="20"/>
              </w:rPr>
              <w:t>Coronado Ferry Landing p-lot</w:t>
            </w:r>
            <w:r w:rsidR="0039461A" w:rsidRPr="009A6E8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9461A" w:rsidRPr="009A6E8E">
              <w:rPr>
                <w:rStyle w:val="section-info-text"/>
                <w:rFonts w:ascii="Arial" w:hAnsi="Arial" w:cs="Arial"/>
                <w:b/>
                <w:sz w:val="20"/>
                <w:szCs w:val="20"/>
              </w:rPr>
              <w:t>1201 1st St, Coronado</w:t>
            </w:r>
            <w:r w:rsidR="0039461A" w:rsidRPr="009A6E8E">
              <w:rPr>
                <w:rFonts w:ascii="Arial" w:hAnsi="Arial" w:cs="Arial"/>
                <w:sz w:val="20"/>
                <w:szCs w:val="20"/>
              </w:rPr>
              <w:t xml:space="preserve">.  NAS-NI tour and </w:t>
            </w:r>
            <w:proofErr w:type="spellStart"/>
            <w:r w:rsidR="0039461A" w:rsidRPr="009A6E8E">
              <w:rPr>
                <w:rFonts w:ascii="Arial" w:hAnsi="Arial" w:cs="Arial"/>
                <w:sz w:val="20"/>
                <w:szCs w:val="20"/>
              </w:rPr>
              <w:t>Bayshore</w:t>
            </w:r>
            <w:proofErr w:type="spellEnd"/>
            <w:r w:rsidR="0039461A" w:rsidRPr="009A6E8E">
              <w:rPr>
                <w:rFonts w:ascii="Arial" w:hAnsi="Arial" w:cs="Arial"/>
                <w:sz w:val="20"/>
                <w:szCs w:val="20"/>
              </w:rPr>
              <w:t xml:space="preserve"> B-</w:t>
            </w:r>
            <w:r w:rsidR="0092556C" w:rsidRPr="009A6E8E">
              <w:rPr>
                <w:rFonts w:ascii="Arial" w:hAnsi="Arial" w:cs="Arial"/>
                <w:sz w:val="20"/>
                <w:szCs w:val="20"/>
              </w:rPr>
              <w:t>way</w:t>
            </w:r>
            <w:r w:rsidRPr="009A6E8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B70D3" w:rsidRPr="009A6E8E">
              <w:rPr>
                <w:rFonts w:ascii="Arial" w:hAnsi="Arial" w:cs="Arial"/>
                <w:sz w:val="20"/>
                <w:szCs w:val="20"/>
              </w:rPr>
              <w:t>N</w:t>
            </w:r>
            <w:r w:rsidR="0092556C" w:rsidRPr="009A6E8E">
              <w:rPr>
                <w:rFonts w:ascii="Arial" w:hAnsi="Arial" w:cs="Arial"/>
                <w:sz w:val="20"/>
                <w:szCs w:val="20"/>
              </w:rPr>
              <w:t xml:space="preserve">oon </w:t>
            </w:r>
            <w:r w:rsidRPr="009A6E8E">
              <w:rPr>
                <w:rFonts w:ascii="Arial" w:hAnsi="Arial" w:cs="Arial"/>
                <w:sz w:val="20"/>
                <w:szCs w:val="20"/>
              </w:rPr>
              <w:t>ferry return</w:t>
            </w:r>
            <w:r w:rsidR="007F3987" w:rsidRPr="009A6E8E">
              <w:rPr>
                <w:rFonts w:ascii="Arial" w:hAnsi="Arial" w:cs="Arial"/>
                <w:sz w:val="20"/>
                <w:szCs w:val="20"/>
              </w:rPr>
              <w:t>; 33 miles.</w:t>
            </w:r>
          </w:p>
        </w:tc>
      </w:tr>
      <w:tr w:rsidR="0023660E" w:rsidRPr="0028539A" w14:paraId="00B5AF7E" w14:textId="77777777" w:rsidTr="005F0CED">
        <w:trPr>
          <w:trHeight w:val="278"/>
        </w:trPr>
        <w:tc>
          <w:tcPr>
            <w:tcW w:w="2088" w:type="dxa"/>
          </w:tcPr>
          <w:p w14:paraId="58685ED1" w14:textId="78ABDDDA" w:rsidR="0023660E" w:rsidRDefault="00A3173B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2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  10:00a</w:t>
            </w:r>
            <w:proofErr w:type="gramEnd"/>
          </w:p>
        </w:tc>
        <w:tc>
          <w:tcPr>
            <w:tcW w:w="2470" w:type="dxa"/>
          </w:tcPr>
          <w:p w14:paraId="370A4A76" w14:textId="746ADD2B" w:rsidR="0023660E" w:rsidRPr="00E40047" w:rsidRDefault="00A3173B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way Museum Tour</w:t>
            </w:r>
          </w:p>
        </w:tc>
        <w:tc>
          <w:tcPr>
            <w:tcW w:w="6080" w:type="dxa"/>
          </w:tcPr>
          <w:p w14:paraId="20D75A73" w14:textId="733E34E0" w:rsidR="0023660E" w:rsidRPr="000440E3" w:rsidRDefault="00A3173B" w:rsidP="00E4054E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-cycling activity] 10a-noon, or stay longer</w:t>
            </w:r>
            <w:r w:rsidR="00E4054E">
              <w:rPr>
                <w:rFonts w:ascii="Arial" w:hAnsi="Arial" w:cs="Arial"/>
                <w:sz w:val="20"/>
                <w:szCs w:val="20"/>
              </w:rPr>
              <w:t>; Custom BSC tour.</w:t>
            </w:r>
          </w:p>
        </w:tc>
      </w:tr>
      <w:tr w:rsidR="005F0CED" w:rsidRPr="0028539A" w14:paraId="071C94B2" w14:textId="77777777" w:rsidTr="005F0CED">
        <w:trPr>
          <w:trHeight w:val="278"/>
        </w:trPr>
        <w:tc>
          <w:tcPr>
            <w:tcW w:w="2088" w:type="dxa"/>
          </w:tcPr>
          <w:p w14:paraId="729080A7" w14:textId="2C8BCC19" w:rsidR="005F0CED" w:rsidRPr="00E40047" w:rsidRDefault="00D23030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0440E3">
              <w:rPr>
                <w:rFonts w:ascii="Arial" w:hAnsi="Arial" w:cs="Arial"/>
                <w:b/>
                <w:bCs/>
                <w:sz w:val="20"/>
                <w:szCs w:val="20"/>
              </w:rPr>
              <w:t>Sat 9</w:t>
            </w:r>
            <w:r w:rsidR="00A40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40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EE9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2CA48AFE" w14:textId="77777777" w:rsidR="005F0CED" w:rsidRPr="00E40047" w:rsidRDefault="00D23030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3F7503B9" w14:textId="0B7049A3" w:rsidR="005F0CED" w:rsidRPr="000440E3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440E3">
              <w:rPr>
                <w:rFonts w:ascii="Arial" w:hAnsi="Arial" w:cs="Arial"/>
                <w:sz w:val="20"/>
                <w:szCs w:val="20"/>
              </w:rPr>
              <w:t>Route 56, Lake Miramar Overlook, Gold Coast</w:t>
            </w:r>
          </w:p>
        </w:tc>
      </w:tr>
      <w:tr w:rsidR="005F0CED" w:rsidRPr="0028539A" w14:paraId="7D963267" w14:textId="77777777" w:rsidTr="005F0CED">
        <w:trPr>
          <w:trHeight w:val="261"/>
        </w:trPr>
        <w:tc>
          <w:tcPr>
            <w:tcW w:w="2088" w:type="dxa"/>
          </w:tcPr>
          <w:p w14:paraId="6E8124E3" w14:textId="0AA5D1C3" w:rsidR="005F0CED" w:rsidRPr="00E40047" w:rsidRDefault="000440E3" w:rsidP="00A40EE9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23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D23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3030" w:rsidRPr="00E40047">
              <w:rPr>
                <w:rFonts w:ascii="Arial" w:hAnsi="Arial" w:cs="Arial"/>
                <w:b/>
                <w:sz w:val="20"/>
                <w:szCs w:val="20"/>
              </w:rPr>
              <w:t>8:30a to 1:00</w:t>
            </w:r>
          </w:p>
        </w:tc>
        <w:tc>
          <w:tcPr>
            <w:tcW w:w="2470" w:type="dxa"/>
          </w:tcPr>
          <w:p w14:paraId="6B710974" w14:textId="77777777" w:rsidR="005F0CED" w:rsidRPr="00E40047" w:rsidRDefault="00D23030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BSC Ride &amp; Stoker Shopping Spree</w:t>
            </w:r>
          </w:p>
        </w:tc>
        <w:tc>
          <w:tcPr>
            <w:tcW w:w="6080" w:type="dxa"/>
          </w:tcPr>
          <w:p w14:paraId="6A84A40B" w14:textId="77777777" w:rsidR="005F0CED" w:rsidRPr="009A6E8E" w:rsidRDefault="00D23030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A6E8E">
              <w:rPr>
                <w:rFonts w:ascii="Arial" w:hAnsi="Arial" w:cs="Arial"/>
                <w:sz w:val="20"/>
                <w:szCs w:val="20"/>
              </w:rPr>
              <w:t>Tr</w:t>
            </w:r>
            <w:r w:rsidR="0039461A" w:rsidRPr="009A6E8E">
              <w:rPr>
                <w:rFonts w:ascii="Arial" w:hAnsi="Arial" w:cs="Arial"/>
                <w:sz w:val="20"/>
                <w:szCs w:val="20"/>
              </w:rPr>
              <w:t>ek Superstore Kearny Mesa</w:t>
            </w:r>
            <w:r w:rsidRPr="009A6E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6E8E">
              <w:rPr>
                <w:rFonts w:ascii="Arial" w:hAnsi="Arial" w:cs="Arial"/>
                <w:b/>
                <w:sz w:val="20"/>
                <w:szCs w:val="20"/>
              </w:rPr>
              <w:t>Park in NE corner of Target P-Lot at Kearny Mesa Rd and Othello Ave.</w:t>
            </w:r>
            <w:r w:rsidR="0039461A" w:rsidRPr="009A6E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61A" w:rsidRPr="009A6E8E">
              <w:rPr>
                <w:rFonts w:ascii="Arial" w:hAnsi="Arial" w:cs="Arial"/>
                <w:sz w:val="20"/>
                <w:szCs w:val="20"/>
              </w:rPr>
              <w:t>Ride, then shop</w:t>
            </w:r>
            <w:r w:rsidR="00BE4902" w:rsidRPr="009A6E8E">
              <w:rPr>
                <w:rFonts w:ascii="Arial" w:hAnsi="Arial" w:cs="Arial"/>
                <w:sz w:val="20"/>
                <w:szCs w:val="20"/>
              </w:rPr>
              <w:t xml:space="preserve"> 11a-12</w:t>
            </w:r>
            <w:proofErr w:type="gramStart"/>
            <w:r w:rsidR="00BE4902" w:rsidRPr="009A6E8E">
              <w:rPr>
                <w:rFonts w:ascii="Arial" w:hAnsi="Arial" w:cs="Arial"/>
                <w:sz w:val="20"/>
                <w:szCs w:val="20"/>
              </w:rPr>
              <w:t>:30</w:t>
            </w:r>
            <w:proofErr w:type="gramEnd"/>
          </w:p>
        </w:tc>
      </w:tr>
      <w:tr w:rsidR="00E96677" w:rsidRPr="0028539A" w14:paraId="6C79ACE3" w14:textId="77777777" w:rsidTr="005F0CED">
        <w:trPr>
          <w:trHeight w:val="279"/>
        </w:trPr>
        <w:tc>
          <w:tcPr>
            <w:tcW w:w="2088" w:type="dxa"/>
          </w:tcPr>
          <w:p w14:paraId="061895A7" w14:textId="6EC29231" w:rsidR="00E9667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6</w:t>
            </w:r>
            <w:r w:rsidR="00E96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96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6677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7831E16F" w14:textId="77777777" w:rsidR="00E96677" w:rsidRPr="00E40047" w:rsidRDefault="00E96677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2CA26140" w14:textId="6E64DE63" w:rsidR="00E96677" w:rsidRPr="000440E3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440E3"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 w:rsidRPr="000440E3">
              <w:rPr>
                <w:rFonts w:ascii="Arial" w:hAnsi="Arial" w:cs="Arial"/>
                <w:sz w:val="20"/>
                <w:szCs w:val="20"/>
              </w:rPr>
              <w:t>Dieguito</w:t>
            </w:r>
            <w:proofErr w:type="spellEnd"/>
            <w:r w:rsidRPr="000440E3">
              <w:rPr>
                <w:rFonts w:ascii="Arial" w:hAnsi="Arial" w:cs="Arial"/>
                <w:sz w:val="20"/>
                <w:szCs w:val="20"/>
              </w:rPr>
              <w:t xml:space="preserve">, Black </w:t>
            </w:r>
            <w:proofErr w:type="spellStart"/>
            <w:r w:rsidRPr="000440E3">
              <w:rPr>
                <w:rFonts w:ascii="Arial" w:hAnsi="Arial" w:cs="Arial"/>
                <w:sz w:val="20"/>
                <w:szCs w:val="20"/>
              </w:rPr>
              <w:t>Mtn</w:t>
            </w:r>
            <w:proofErr w:type="spellEnd"/>
            <w:r w:rsidRPr="000440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440E3">
              <w:rPr>
                <w:rFonts w:ascii="Arial" w:hAnsi="Arial" w:cs="Arial"/>
                <w:sz w:val="20"/>
                <w:szCs w:val="20"/>
              </w:rPr>
              <w:t>Calle</w:t>
            </w:r>
            <w:proofErr w:type="spellEnd"/>
            <w:r w:rsidRPr="000440E3">
              <w:rPr>
                <w:rFonts w:ascii="Arial" w:hAnsi="Arial" w:cs="Arial"/>
                <w:sz w:val="20"/>
                <w:szCs w:val="20"/>
              </w:rPr>
              <w:t xml:space="preserve"> Cristobal</w:t>
            </w:r>
          </w:p>
        </w:tc>
      </w:tr>
      <w:tr w:rsidR="0023660E" w:rsidRPr="0028539A" w14:paraId="2ADC8596" w14:textId="77777777" w:rsidTr="005F0CED">
        <w:trPr>
          <w:trHeight w:val="279"/>
        </w:trPr>
        <w:tc>
          <w:tcPr>
            <w:tcW w:w="2088" w:type="dxa"/>
          </w:tcPr>
          <w:p w14:paraId="1635C017" w14:textId="4BC4BB38" w:rsidR="0023660E" w:rsidRDefault="00A3173B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13 Apr </w:t>
            </w:r>
            <w:r w:rsidR="005B3D3C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:00a</w:t>
            </w:r>
            <w:r w:rsidR="005B3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2:30p</w:t>
            </w:r>
          </w:p>
        </w:tc>
        <w:tc>
          <w:tcPr>
            <w:tcW w:w="2470" w:type="dxa"/>
          </w:tcPr>
          <w:p w14:paraId="2716EBAD" w14:textId="7B0BF939" w:rsidR="0023660E" w:rsidRPr="00E40047" w:rsidRDefault="00A3173B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ive Climbing Wall &amp; Member BBQ Picnic</w:t>
            </w:r>
          </w:p>
        </w:tc>
        <w:tc>
          <w:tcPr>
            <w:tcW w:w="6080" w:type="dxa"/>
          </w:tcPr>
          <w:p w14:paraId="355C23F7" w14:textId="4F265D15" w:rsidR="0023660E" w:rsidRPr="000440E3" w:rsidRDefault="00A3173B" w:rsidP="00B848D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 at </w:t>
            </w:r>
            <w:r w:rsidRPr="003E6E0B">
              <w:rPr>
                <w:rFonts w:ascii="Arial" w:hAnsi="Arial" w:cs="Arial"/>
                <w:b/>
                <w:sz w:val="20"/>
                <w:szCs w:val="20"/>
              </w:rPr>
              <w:t>Mesa Rim</w:t>
            </w:r>
            <w:r w:rsidR="003E6E0B" w:rsidRPr="003E6E0B">
              <w:rPr>
                <w:rFonts w:ascii="Arial" w:hAnsi="Arial" w:cs="Arial"/>
                <w:b/>
                <w:sz w:val="20"/>
                <w:szCs w:val="20"/>
              </w:rPr>
              <w:t>, 405 Camino del Rio South</w:t>
            </w:r>
            <w:r w:rsidR="003E6E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m-bui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48DC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:30p-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30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BQ at Br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Goldrick’s</w:t>
            </w:r>
            <w:proofErr w:type="spellEnd"/>
            <w:r w:rsidR="00B848DC">
              <w:rPr>
                <w:rFonts w:ascii="Arial" w:hAnsi="Arial" w:cs="Arial"/>
                <w:sz w:val="20"/>
                <w:szCs w:val="20"/>
              </w:rPr>
              <w:t xml:space="preserve">, 2725 </w:t>
            </w:r>
            <w:proofErr w:type="spellStart"/>
            <w:r w:rsidR="00B848DC">
              <w:rPr>
                <w:rFonts w:ascii="Arial" w:hAnsi="Arial" w:cs="Arial"/>
                <w:sz w:val="20"/>
                <w:szCs w:val="20"/>
              </w:rPr>
              <w:t>Barnson</w:t>
            </w:r>
            <w:proofErr w:type="spellEnd"/>
            <w:r w:rsidR="00B848DC">
              <w:rPr>
                <w:rFonts w:ascii="Arial" w:hAnsi="Arial" w:cs="Arial"/>
                <w:sz w:val="20"/>
                <w:szCs w:val="20"/>
              </w:rPr>
              <w:t xml:space="preserve"> Pl, 92103</w:t>
            </w:r>
          </w:p>
        </w:tc>
      </w:tr>
      <w:tr w:rsidR="005F0CED" w:rsidRPr="0028539A" w14:paraId="0D960E5B" w14:textId="77777777" w:rsidTr="005F0CED">
        <w:trPr>
          <w:trHeight w:val="279"/>
        </w:trPr>
        <w:tc>
          <w:tcPr>
            <w:tcW w:w="2088" w:type="dxa"/>
          </w:tcPr>
          <w:p w14:paraId="12EA7C1A" w14:textId="0120D157" w:rsidR="005F0CED" w:rsidRPr="00E4004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20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ED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48A799D5" w14:textId="77777777" w:rsidR="005F0CED" w:rsidRPr="00E40047" w:rsidRDefault="00E96677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60C5568B" w14:textId="2772D2BB" w:rsidR="005F0CED" w:rsidRPr="000440E3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440E3"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 w:rsidRPr="000440E3">
              <w:rPr>
                <w:rFonts w:ascii="Arial" w:hAnsi="Arial" w:cs="Arial"/>
                <w:sz w:val="20"/>
                <w:szCs w:val="20"/>
              </w:rPr>
              <w:t>Dieguito</w:t>
            </w:r>
            <w:proofErr w:type="spellEnd"/>
            <w:r w:rsidRPr="000440E3">
              <w:rPr>
                <w:rFonts w:ascii="Arial" w:hAnsi="Arial" w:cs="Arial"/>
                <w:sz w:val="20"/>
                <w:szCs w:val="20"/>
              </w:rPr>
              <w:t>, Lake Loop, PCH, Torrey Pines</w:t>
            </w:r>
          </w:p>
        </w:tc>
      </w:tr>
      <w:tr w:rsidR="005F0CED" w:rsidRPr="0028539A" w14:paraId="10CECC70" w14:textId="77777777" w:rsidTr="005F0CED">
        <w:trPr>
          <w:trHeight w:val="279"/>
        </w:trPr>
        <w:tc>
          <w:tcPr>
            <w:tcW w:w="2088" w:type="dxa"/>
          </w:tcPr>
          <w:p w14:paraId="50B17633" w14:textId="720FD37C" w:rsidR="005F0CED" w:rsidRPr="00E4004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4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</w:t>
            </w:r>
            <w:r w:rsidR="005F0CED">
              <w:rPr>
                <w:rFonts w:ascii="Arial" w:hAnsi="Arial" w:cs="Arial"/>
                <w:b/>
                <w:sz w:val="20"/>
                <w:szCs w:val="20"/>
              </w:rPr>
              <w:t>8:30a</w:t>
            </w:r>
          </w:p>
        </w:tc>
        <w:tc>
          <w:tcPr>
            <w:tcW w:w="2470" w:type="dxa"/>
          </w:tcPr>
          <w:p w14:paraId="431064C2" w14:textId="77777777" w:rsidR="005F0CED" w:rsidRPr="00E40047" w:rsidRDefault="005F0CED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66F64555" w14:textId="25366F02" w:rsidR="005F0CED" w:rsidRPr="00E60B03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60B03">
              <w:rPr>
                <w:rFonts w:ascii="Arial" w:hAnsi="Arial" w:cs="Arial"/>
                <w:sz w:val="20"/>
                <w:szCs w:val="20"/>
              </w:rPr>
              <w:t>Torrey Pines, PCH, La Costa, Rancho Santa Fe</w:t>
            </w:r>
          </w:p>
        </w:tc>
      </w:tr>
      <w:tr w:rsidR="00F15723" w:rsidRPr="0028539A" w14:paraId="7AA46A80" w14:textId="77777777" w:rsidTr="005F0CED">
        <w:trPr>
          <w:trHeight w:val="279"/>
        </w:trPr>
        <w:tc>
          <w:tcPr>
            <w:tcW w:w="2088" w:type="dxa"/>
          </w:tcPr>
          <w:p w14:paraId="68859025" w14:textId="317B9737" w:rsidR="00F15723" w:rsidRPr="00E4004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 17 May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="00F15723" w:rsidRPr="00E40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:00a</w:t>
            </w:r>
            <w:proofErr w:type="gramEnd"/>
            <w:r w:rsidR="00F15723" w:rsidRPr="00E40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11:30</w:t>
            </w:r>
            <w:r w:rsidR="0050751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70" w:type="dxa"/>
          </w:tcPr>
          <w:p w14:paraId="66F7C2C4" w14:textId="77777777" w:rsidR="00F15723" w:rsidRDefault="00F15723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 xml:space="preserve">SDUSD Field Day   </w:t>
            </w:r>
          </w:p>
          <w:p w14:paraId="49F7C58D" w14:textId="5C866E15" w:rsidR="00F15723" w:rsidRPr="00E40047" w:rsidRDefault="00F15723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96D0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558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40047">
              <w:rPr>
                <w:rFonts w:ascii="Arial" w:hAnsi="Arial" w:cs="Arial"/>
                <w:b/>
                <w:sz w:val="20"/>
                <w:szCs w:val="20"/>
              </w:rPr>
              <w:t xml:space="preserve"> Annual</w:t>
            </w:r>
          </w:p>
        </w:tc>
        <w:tc>
          <w:tcPr>
            <w:tcW w:w="6080" w:type="dxa"/>
          </w:tcPr>
          <w:p w14:paraId="41627EBA" w14:textId="77777777" w:rsidR="00F15723" w:rsidRPr="00E60B03" w:rsidRDefault="00F15723" w:rsidP="008500F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60B03">
              <w:rPr>
                <w:rFonts w:ascii="Arial" w:hAnsi="Arial" w:cs="Arial"/>
                <w:b/>
                <w:sz w:val="20"/>
                <w:szCs w:val="20"/>
              </w:rPr>
              <w:t xml:space="preserve">S. </w:t>
            </w:r>
            <w:proofErr w:type="spellStart"/>
            <w:r w:rsidRPr="00E60B03">
              <w:rPr>
                <w:rFonts w:ascii="Arial" w:hAnsi="Arial" w:cs="Arial"/>
                <w:b/>
                <w:sz w:val="20"/>
                <w:szCs w:val="20"/>
              </w:rPr>
              <w:t>Clairemont</w:t>
            </w:r>
            <w:proofErr w:type="spellEnd"/>
            <w:r w:rsidRPr="00E60B03">
              <w:rPr>
                <w:rFonts w:ascii="Arial" w:hAnsi="Arial" w:cs="Arial"/>
                <w:b/>
                <w:sz w:val="20"/>
                <w:szCs w:val="20"/>
              </w:rPr>
              <w:t xml:space="preserve"> Rec Center, 3605 </w:t>
            </w:r>
            <w:proofErr w:type="spellStart"/>
            <w:r w:rsidRPr="00E60B03">
              <w:rPr>
                <w:rFonts w:ascii="Arial" w:hAnsi="Arial" w:cs="Arial"/>
                <w:b/>
                <w:sz w:val="20"/>
                <w:szCs w:val="20"/>
              </w:rPr>
              <w:t>Clairemont</w:t>
            </w:r>
            <w:proofErr w:type="spellEnd"/>
            <w:r w:rsidRPr="00E60B03">
              <w:rPr>
                <w:rFonts w:ascii="Arial" w:hAnsi="Arial" w:cs="Arial"/>
                <w:b/>
                <w:sz w:val="20"/>
                <w:szCs w:val="20"/>
              </w:rPr>
              <w:t xml:space="preserve"> Drive, SD 92117</w:t>
            </w:r>
            <w:r w:rsidRPr="00E60B03">
              <w:rPr>
                <w:rFonts w:ascii="Arial" w:hAnsi="Arial" w:cs="Arial"/>
                <w:sz w:val="20"/>
                <w:szCs w:val="20"/>
              </w:rPr>
              <w:t xml:space="preserve">.   </w:t>
            </w:r>
            <w:proofErr w:type="gramStart"/>
            <w:r w:rsidRPr="00E60B03">
              <w:rPr>
                <w:rFonts w:ascii="Arial" w:hAnsi="Arial" w:cs="Arial"/>
                <w:sz w:val="20"/>
                <w:szCs w:val="20"/>
              </w:rPr>
              <w:t>greenbelt</w:t>
            </w:r>
            <w:proofErr w:type="gramEnd"/>
            <w:r w:rsidRPr="00E60B03">
              <w:rPr>
                <w:rFonts w:ascii="Arial" w:hAnsi="Arial" w:cs="Arial"/>
                <w:sz w:val="20"/>
                <w:szCs w:val="20"/>
              </w:rPr>
              <w:t xml:space="preserve"> south of Marst</w:t>
            </w:r>
            <w:r w:rsidR="008500F4" w:rsidRPr="00E60B03">
              <w:rPr>
                <w:rFonts w:ascii="Arial" w:hAnsi="Arial" w:cs="Arial"/>
                <w:sz w:val="20"/>
                <w:szCs w:val="20"/>
              </w:rPr>
              <w:t>on School. Demo rides for BVI</w:t>
            </w:r>
            <w:r w:rsidRPr="00E60B03">
              <w:rPr>
                <w:rFonts w:ascii="Arial" w:hAnsi="Arial" w:cs="Arial"/>
                <w:sz w:val="20"/>
                <w:szCs w:val="20"/>
              </w:rPr>
              <w:t xml:space="preserve"> kids.</w:t>
            </w:r>
          </w:p>
        </w:tc>
      </w:tr>
      <w:tr w:rsidR="005F0CED" w:rsidRPr="0028539A" w14:paraId="1E7F445D" w14:textId="77777777" w:rsidTr="00DA59BC">
        <w:trPr>
          <w:trHeight w:val="230"/>
        </w:trPr>
        <w:tc>
          <w:tcPr>
            <w:tcW w:w="2088" w:type="dxa"/>
          </w:tcPr>
          <w:p w14:paraId="1096B4E7" w14:textId="482E1FEE" w:rsidR="005F0CED" w:rsidRPr="00E40047" w:rsidRDefault="008C506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0440E3">
              <w:rPr>
                <w:rFonts w:ascii="Arial" w:hAnsi="Arial" w:cs="Arial"/>
                <w:b/>
                <w:bCs/>
                <w:sz w:val="20"/>
                <w:szCs w:val="20"/>
              </w:rPr>
              <w:t>Sat 18</w:t>
            </w:r>
            <w:r w:rsidR="00A40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40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EE9">
              <w:rPr>
                <w:rFonts w:ascii="Arial" w:hAnsi="Arial" w:cs="Arial"/>
                <w:b/>
                <w:bCs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00A6B3E6" w14:textId="77777777" w:rsidR="005F0CED" w:rsidRPr="00E40047" w:rsidRDefault="00A40EE9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165037F4" w14:textId="1A9FB1A8" w:rsidR="005F0CED" w:rsidRPr="00E60B03" w:rsidRDefault="000440E3" w:rsidP="00597976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60B03"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 w:rsidRPr="00E60B03">
              <w:rPr>
                <w:rFonts w:ascii="Arial" w:hAnsi="Arial" w:cs="Arial"/>
                <w:sz w:val="20"/>
                <w:szCs w:val="20"/>
              </w:rPr>
              <w:t>Dieguito</w:t>
            </w:r>
            <w:proofErr w:type="spellEnd"/>
            <w:r w:rsidRPr="00E60B03">
              <w:rPr>
                <w:rFonts w:ascii="Arial" w:hAnsi="Arial" w:cs="Arial"/>
                <w:sz w:val="20"/>
                <w:szCs w:val="20"/>
              </w:rPr>
              <w:t>, Bernardo Winery, 56 Path</w:t>
            </w:r>
          </w:p>
        </w:tc>
      </w:tr>
      <w:tr w:rsidR="005F0CED" w:rsidRPr="0028539A" w14:paraId="0598E326" w14:textId="77777777" w:rsidTr="005F0CED">
        <w:trPr>
          <w:trHeight w:val="234"/>
        </w:trPr>
        <w:tc>
          <w:tcPr>
            <w:tcW w:w="2088" w:type="dxa"/>
          </w:tcPr>
          <w:p w14:paraId="136E7606" w14:textId="7694DEA4" w:rsidR="005F0CED" w:rsidRPr="00E40047" w:rsidRDefault="00072F94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0440E3">
              <w:rPr>
                <w:rFonts w:ascii="Arial" w:hAnsi="Arial" w:cs="Arial"/>
                <w:b/>
                <w:bCs/>
                <w:sz w:val="20"/>
                <w:szCs w:val="20"/>
              </w:rPr>
              <w:t>Sat 1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ED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0FB271ED" w14:textId="77777777" w:rsidR="005F0CED" w:rsidRPr="00E40047" w:rsidRDefault="00072F94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t>BSC-CFS Ride</w:t>
            </w:r>
          </w:p>
        </w:tc>
        <w:tc>
          <w:tcPr>
            <w:tcW w:w="6080" w:type="dxa"/>
          </w:tcPr>
          <w:p w14:paraId="4BC95399" w14:textId="6BFD7F1D" w:rsidR="005F0CED" w:rsidRPr="009A6E8E" w:rsidRDefault="00DA59BC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 56, Lake Hodges, 4S Ranch, Del Dios, RSF</w:t>
            </w:r>
          </w:p>
        </w:tc>
      </w:tr>
      <w:tr w:rsidR="005F0CED" w:rsidRPr="0028539A" w14:paraId="39B3F3F0" w14:textId="77777777" w:rsidTr="005F0CED">
        <w:trPr>
          <w:trHeight w:val="234"/>
        </w:trPr>
        <w:tc>
          <w:tcPr>
            <w:tcW w:w="2088" w:type="dxa"/>
          </w:tcPr>
          <w:p w14:paraId="554EDA68" w14:textId="1DB652D8" w:rsidR="005F0CED" w:rsidRPr="00E40047" w:rsidRDefault="000440E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15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ED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4D1DAB10" w14:textId="22150C9E" w:rsidR="005F0CED" w:rsidRPr="00E40047" w:rsidRDefault="000440E3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-CFS Ride</w:t>
            </w:r>
          </w:p>
        </w:tc>
        <w:tc>
          <w:tcPr>
            <w:tcW w:w="6080" w:type="dxa"/>
          </w:tcPr>
          <w:p w14:paraId="06385224" w14:textId="357FD157" w:rsidR="005F0CED" w:rsidRPr="0052161A" w:rsidRDefault="00DA59BC" w:rsidP="003E011D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 56, Poway, RB, Fairbanks, El Camino Real</w:t>
            </w:r>
          </w:p>
        </w:tc>
      </w:tr>
      <w:tr w:rsidR="00AE6BD6" w:rsidRPr="0028539A" w14:paraId="06DA943D" w14:textId="77777777" w:rsidTr="005F0CED">
        <w:trPr>
          <w:trHeight w:val="243"/>
        </w:trPr>
        <w:tc>
          <w:tcPr>
            <w:tcW w:w="2088" w:type="dxa"/>
          </w:tcPr>
          <w:p w14:paraId="47A21541" w14:textId="3D1208F8" w:rsidR="00AE6BD6" w:rsidRDefault="00E96677" w:rsidP="00D7309B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proofErr w:type="gramEnd"/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 20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7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:30a to 1:00p</w:t>
            </w:r>
          </w:p>
        </w:tc>
        <w:tc>
          <w:tcPr>
            <w:tcW w:w="2470" w:type="dxa"/>
          </w:tcPr>
          <w:p w14:paraId="30163B00" w14:textId="77777777" w:rsidR="00AE6BD6" w:rsidRPr="00E40047" w:rsidRDefault="002E7442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FS Orientation </w:t>
            </w:r>
            <w:proofErr w:type="gramStart"/>
            <w:r w:rsidR="002A0CBD">
              <w:rPr>
                <w:rFonts w:ascii="Arial" w:hAnsi="Arial" w:cs="Arial"/>
                <w:b/>
                <w:sz w:val="20"/>
                <w:szCs w:val="20"/>
              </w:rPr>
              <w:t xml:space="preserve">&amp;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oo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rty</w:t>
            </w:r>
          </w:p>
        </w:tc>
        <w:tc>
          <w:tcPr>
            <w:tcW w:w="6080" w:type="dxa"/>
          </w:tcPr>
          <w:p w14:paraId="5FE2476A" w14:textId="77777777" w:rsidR="00AE6BD6" w:rsidRPr="0052161A" w:rsidRDefault="002A0CBD" w:rsidP="00D7309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2161A">
              <w:rPr>
                <w:rFonts w:ascii="Arial" w:hAnsi="Arial" w:cs="Arial"/>
                <w:b/>
                <w:sz w:val="20"/>
                <w:szCs w:val="20"/>
              </w:rPr>
              <w:t xml:space="preserve">All CFS participants and immediate families invited. </w:t>
            </w:r>
            <w:r w:rsidR="002E7442" w:rsidRPr="0052161A">
              <w:rPr>
                <w:rFonts w:ascii="Arial" w:hAnsi="Arial" w:cs="Arial"/>
                <w:sz w:val="20"/>
                <w:szCs w:val="20"/>
              </w:rPr>
              <w:t xml:space="preserve">Park </w:t>
            </w:r>
            <w:r w:rsidRPr="0052161A">
              <w:rPr>
                <w:rFonts w:ascii="Arial" w:hAnsi="Arial" w:cs="Arial"/>
                <w:sz w:val="20"/>
                <w:szCs w:val="20"/>
              </w:rPr>
              <w:t xml:space="preserve">near pool complex </w:t>
            </w:r>
            <w:r w:rsidR="00D7309B" w:rsidRPr="0052161A">
              <w:rPr>
                <w:rFonts w:ascii="Arial" w:hAnsi="Arial" w:cs="Arial"/>
                <w:b/>
                <w:sz w:val="20"/>
                <w:szCs w:val="20"/>
              </w:rPr>
              <w:t xml:space="preserve">12460 </w:t>
            </w:r>
            <w:proofErr w:type="spellStart"/>
            <w:r w:rsidRPr="0052161A">
              <w:rPr>
                <w:rFonts w:ascii="Arial" w:hAnsi="Arial" w:cs="Arial"/>
                <w:b/>
                <w:sz w:val="20"/>
                <w:szCs w:val="20"/>
              </w:rPr>
              <w:t>Oakfort</w:t>
            </w:r>
            <w:proofErr w:type="spellEnd"/>
            <w:r w:rsidRPr="0052161A">
              <w:rPr>
                <w:rFonts w:ascii="Arial" w:hAnsi="Arial" w:cs="Arial"/>
                <w:b/>
                <w:sz w:val="20"/>
                <w:szCs w:val="20"/>
              </w:rPr>
              <w:t xml:space="preserve"> Court, SD 92131</w:t>
            </w:r>
            <w:r w:rsidRPr="00521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09B" w:rsidRPr="0052161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2161A">
              <w:rPr>
                <w:rFonts w:ascii="Arial" w:hAnsi="Arial" w:cs="Arial"/>
                <w:sz w:val="20"/>
                <w:szCs w:val="20"/>
              </w:rPr>
              <w:t>Scripps R</w:t>
            </w:r>
            <w:r w:rsidR="00D7309B" w:rsidRPr="0052161A">
              <w:rPr>
                <w:rFonts w:ascii="Arial" w:hAnsi="Arial" w:cs="Arial"/>
                <w:sz w:val="20"/>
                <w:szCs w:val="20"/>
              </w:rPr>
              <w:t>an</w:t>
            </w:r>
            <w:r w:rsidRPr="0052161A">
              <w:rPr>
                <w:rFonts w:ascii="Arial" w:hAnsi="Arial" w:cs="Arial"/>
                <w:sz w:val="20"/>
                <w:szCs w:val="20"/>
              </w:rPr>
              <w:t>ch.</w:t>
            </w:r>
          </w:p>
        </w:tc>
      </w:tr>
      <w:tr w:rsidR="005F0CED" w:rsidRPr="0028539A" w14:paraId="6D43924E" w14:textId="77777777" w:rsidTr="005F0CED">
        <w:trPr>
          <w:trHeight w:val="517"/>
        </w:trPr>
        <w:tc>
          <w:tcPr>
            <w:tcW w:w="2088" w:type="dxa"/>
          </w:tcPr>
          <w:p w14:paraId="0A759CC3" w14:textId="77777777" w:rsidR="005F0CED" w:rsidRPr="00E40047" w:rsidRDefault="005F0CED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bCs/>
                <w:sz w:val="20"/>
                <w:szCs w:val="20"/>
              </w:rPr>
              <w:t>Saturday-Sunday</w:t>
            </w:r>
          </w:p>
          <w:p w14:paraId="5D0BABF2" w14:textId="114B17EF" w:rsidR="005F0CED" w:rsidRPr="00E40047" w:rsidRDefault="00D7309B" w:rsidP="00E60B03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>29-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01</w:t>
            </w:r>
            <w:r w:rsidR="00E60B0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70" w:type="dxa"/>
          </w:tcPr>
          <w:p w14:paraId="23D04B37" w14:textId="55BA88C5" w:rsidR="005F0CED" w:rsidRPr="00E40047" w:rsidRDefault="00CD1FB8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60B0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D1FB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6D02">
              <w:rPr>
                <w:rFonts w:ascii="Arial" w:hAnsi="Arial" w:cs="Arial"/>
                <w:b/>
                <w:sz w:val="20"/>
                <w:szCs w:val="20"/>
              </w:rPr>
              <w:t xml:space="preserve">Cycling for Sight </w:t>
            </w:r>
            <w:r w:rsidR="005F0CED" w:rsidRPr="00E40047">
              <w:rPr>
                <w:rFonts w:ascii="Arial" w:hAnsi="Arial" w:cs="Arial"/>
                <w:b/>
                <w:sz w:val="20"/>
                <w:szCs w:val="20"/>
              </w:rPr>
              <w:t>San Marcos</w:t>
            </w:r>
          </w:p>
        </w:tc>
        <w:tc>
          <w:tcPr>
            <w:tcW w:w="6080" w:type="dxa"/>
          </w:tcPr>
          <w:p w14:paraId="08E250D4" w14:textId="77777777" w:rsidR="005F0CED" w:rsidRPr="0052161A" w:rsidRDefault="005F0CED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tion required </w:t>
            </w:r>
            <w:proofErr w:type="gramStart"/>
            <w:r w:rsidRPr="00521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 </w:t>
            </w:r>
            <w:proofErr w:type="gramEnd"/>
            <w:r w:rsidR="004239E5" w:rsidRPr="0052161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239E5" w:rsidRPr="0052161A">
              <w:rPr>
                <w:rFonts w:ascii="Arial" w:hAnsi="Arial" w:cs="Arial"/>
                <w:sz w:val="20"/>
                <w:szCs w:val="20"/>
              </w:rPr>
              <w:instrText xml:space="preserve"> HYPERLINK "http://cyclingforsight.org" </w:instrText>
            </w:r>
            <w:r w:rsidR="004239E5" w:rsidRPr="005216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16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 w:color="0000FF"/>
              </w:rPr>
              <w:t>http://cyclingforsight.org</w:t>
            </w:r>
            <w:r w:rsidR="004239E5" w:rsidRPr="005216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 w:color="0000FF"/>
              </w:rPr>
              <w:fldChar w:fldCharType="end"/>
            </w:r>
          </w:p>
        </w:tc>
      </w:tr>
      <w:tr w:rsidR="00BC0320" w:rsidRPr="0028539A" w14:paraId="71B60ECB" w14:textId="77777777" w:rsidTr="005F0CED">
        <w:trPr>
          <w:trHeight w:val="270"/>
        </w:trPr>
        <w:tc>
          <w:tcPr>
            <w:tcW w:w="2088" w:type="dxa"/>
          </w:tcPr>
          <w:p w14:paraId="5450AA81" w14:textId="1D67445D" w:rsidR="00BC0320" w:rsidRDefault="00E60B03" w:rsidP="00BC0320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20</w:t>
            </w:r>
            <w:r w:rsidR="00BC0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C0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0320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35A9ED8E" w14:textId="5046D186" w:rsidR="00BC0320" w:rsidRDefault="0077777C" w:rsidP="00BC0320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gel Ride</w:t>
            </w:r>
          </w:p>
        </w:tc>
        <w:tc>
          <w:tcPr>
            <w:tcW w:w="6080" w:type="dxa"/>
          </w:tcPr>
          <w:p w14:paraId="530B407E" w14:textId="15E5D138" w:rsidR="00BC0320" w:rsidRPr="0052161A" w:rsidRDefault="0077777C" w:rsidP="00BC0320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E6E0B">
              <w:rPr>
                <w:rFonts w:ascii="Arial" w:hAnsi="Arial" w:cs="Arial"/>
                <w:b/>
                <w:sz w:val="20"/>
                <w:szCs w:val="20"/>
              </w:rPr>
              <w:t>Carlsbad Village Train P-lot 2775 State St</w:t>
            </w:r>
            <w:r>
              <w:rPr>
                <w:rFonts w:ascii="Arial" w:hAnsi="Arial" w:cs="Arial"/>
                <w:sz w:val="20"/>
                <w:szCs w:val="20"/>
              </w:rPr>
              <w:t>, to Bagel Shack, S</w:t>
            </w:r>
            <w:r w:rsidR="00561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</w:tr>
      <w:tr w:rsidR="00E96677" w:rsidRPr="0028539A" w14:paraId="047523B4" w14:textId="77777777" w:rsidTr="005F0CED">
        <w:trPr>
          <w:trHeight w:val="270"/>
        </w:trPr>
        <w:tc>
          <w:tcPr>
            <w:tcW w:w="2088" w:type="dxa"/>
          </w:tcPr>
          <w:p w14:paraId="0A06E84E" w14:textId="6A92D0F5" w:rsidR="00E96677" w:rsidRPr="00E40047" w:rsidRDefault="00E60B0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10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  8:30a</w:t>
            </w:r>
            <w:proofErr w:type="gramEnd"/>
          </w:p>
        </w:tc>
        <w:tc>
          <w:tcPr>
            <w:tcW w:w="2470" w:type="dxa"/>
          </w:tcPr>
          <w:p w14:paraId="460AC164" w14:textId="416C15F3" w:rsidR="00E96677" w:rsidRPr="00E40047" w:rsidRDefault="00E60B03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ide</w:t>
            </w:r>
          </w:p>
        </w:tc>
        <w:tc>
          <w:tcPr>
            <w:tcW w:w="6080" w:type="dxa"/>
          </w:tcPr>
          <w:p w14:paraId="25A9F6FE" w14:textId="13DC309F" w:rsidR="00E96677" w:rsidRPr="0052161A" w:rsidRDefault="00E60B03" w:rsidP="00D7309B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2161A">
              <w:rPr>
                <w:rFonts w:ascii="Arial" w:hAnsi="Arial" w:cs="Arial"/>
                <w:sz w:val="20"/>
                <w:szCs w:val="20"/>
              </w:rPr>
              <w:t>Torrey Pines, La Jolla, Mt. Soledad, Rose Canyon</w:t>
            </w:r>
          </w:p>
        </w:tc>
      </w:tr>
      <w:tr w:rsidR="005F0CED" w:rsidRPr="0028539A" w14:paraId="0D7DBF11" w14:textId="77777777" w:rsidTr="005F0CED">
        <w:trPr>
          <w:trHeight w:val="270"/>
        </w:trPr>
        <w:tc>
          <w:tcPr>
            <w:tcW w:w="2088" w:type="dxa"/>
          </w:tcPr>
          <w:p w14:paraId="1CE75110" w14:textId="1D9CDFEB" w:rsidR="005F0CED" w:rsidRPr="00E40047" w:rsidRDefault="00E60B03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n 25 Aug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="00340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7:00a</w:t>
            </w:r>
            <w:proofErr w:type="gramEnd"/>
          </w:p>
        </w:tc>
        <w:tc>
          <w:tcPr>
            <w:tcW w:w="2470" w:type="dxa"/>
          </w:tcPr>
          <w:p w14:paraId="711D8DC7" w14:textId="77777777" w:rsidR="005F0CED" w:rsidRDefault="00567FAC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ke the Bay</w:t>
            </w:r>
          </w:p>
          <w:p w14:paraId="15D509A0" w14:textId="77777777" w:rsidR="00567FAC" w:rsidRPr="00E40047" w:rsidRDefault="00567FAC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iles</w:t>
            </w:r>
          </w:p>
        </w:tc>
        <w:tc>
          <w:tcPr>
            <w:tcW w:w="6080" w:type="dxa"/>
          </w:tcPr>
          <w:p w14:paraId="28DEFC31" w14:textId="77777777" w:rsidR="005F0CED" w:rsidRPr="0052161A" w:rsidRDefault="00340E89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2161A">
              <w:rPr>
                <w:rFonts w:ascii="Arial" w:hAnsi="Arial" w:cs="Arial"/>
                <w:b/>
                <w:sz w:val="20"/>
                <w:szCs w:val="20"/>
              </w:rPr>
              <w:t>Park on Harbor Drive across from Star of India</w:t>
            </w:r>
            <w:r w:rsidRPr="0052161A">
              <w:rPr>
                <w:rFonts w:ascii="Arial" w:hAnsi="Arial" w:cs="Arial"/>
                <w:sz w:val="20"/>
                <w:szCs w:val="20"/>
              </w:rPr>
              <w:t xml:space="preserve">. Ready to roll at 7:00a. </w:t>
            </w:r>
            <w:r w:rsidRPr="00521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tion required at </w:t>
            </w:r>
            <w:hyperlink r:id="rId10" w:history="1">
              <w:r w:rsidRPr="0052161A">
                <w:rPr>
                  <w:rFonts w:ascii="Arial" w:hAnsi="Arial" w:cs="Arial"/>
                  <w:b/>
                  <w:bCs/>
                  <w:color w:val="0000FF"/>
                  <w:sz w:val="20"/>
                  <w:szCs w:val="20"/>
                  <w:u w:val="single" w:color="0000FF"/>
                </w:rPr>
                <w:t>www.bikethebay.net</w:t>
              </w:r>
            </w:hyperlink>
            <w:proofErr w:type="gramStart"/>
            <w:r w:rsidRPr="0052161A">
              <w:rPr>
                <w:rFonts w:ascii="Arial" w:hAnsi="Arial" w:cs="Arial"/>
                <w:sz w:val="20"/>
                <w:szCs w:val="20"/>
              </w:rPr>
              <w:t xml:space="preserve">   Members</w:t>
            </w:r>
            <w:proofErr w:type="gramEnd"/>
            <w:r w:rsidRPr="0052161A">
              <w:rPr>
                <w:rFonts w:ascii="Arial" w:hAnsi="Arial" w:cs="Arial"/>
                <w:sz w:val="20"/>
                <w:szCs w:val="20"/>
              </w:rPr>
              <w:t xml:space="preserve"> registered and who ride will be sponsored by the club.</w:t>
            </w:r>
          </w:p>
        </w:tc>
      </w:tr>
      <w:tr w:rsidR="00567FAC" w:rsidRPr="0028539A" w14:paraId="1FB9199A" w14:textId="77777777" w:rsidTr="00FF1D31">
        <w:trPr>
          <w:trHeight w:val="282"/>
        </w:trPr>
        <w:tc>
          <w:tcPr>
            <w:tcW w:w="2088" w:type="dxa"/>
          </w:tcPr>
          <w:p w14:paraId="2C17ABCB" w14:textId="6265E175" w:rsidR="00567FAC" w:rsidRPr="00E40047" w:rsidRDefault="0023660E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 8</w:t>
            </w:r>
            <w:r w:rsidR="00567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67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 </w:t>
            </w:r>
            <w:r w:rsidR="00521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0</w:t>
            </w:r>
            <w:r w:rsidR="00567FAC">
              <w:rPr>
                <w:rFonts w:ascii="Arial" w:hAnsi="Arial" w:cs="Arial"/>
                <w:b/>
                <w:bCs/>
                <w:sz w:val="20"/>
                <w:szCs w:val="20"/>
              </w:rPr>
              <w:t>0a</w:t>
            </w:r>
            <w:proofErr w:type="gramEnd"/>
          </w:p>
        </w:tc>
        <w:tc>
          <w:tcPr>
            <w:tcW w:w="2470" w:type="dxa"/>
          </w:tcPr>
          <w:p w14:paraId="23266290" w14:textId="6966D5D3" w:rsidR="00567FAC" w:rsidRPr="00E40047" w:rsidRDefault="0023660E" w:rsidP="00FF1D31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 @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lodro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085">
              <w:rPr>
                <w:rFonts w:ascii="Arial" w:hAnsi="Arial" w:cs="Arial"/>
                <w:b/>
                <w:sz w:val="20"/>
                <w:szCs w:val="20"/>
              </w:rPr>
              <w:t>&amp; Organ Concert</w:t>
            </w:r>
          </w:p>
        </w:tc>
        <w:tc>
          <w:tcPr>
            <w:tcW w:w="6080" w:type="dxa"/>
          </w:tcPr>
          <w:p w14:paraId="12A003A9" w14:textId="0EE4176C" w:rsidR="00567FAC" w:rsidRPr="0052161A" w:rsidRDefault="0023660E" w:rsidP="0044308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to </w:t>
            </w:r>
            <w:r w:rsidRPr="003E6E0B"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proofErr w:type="spellStart"/>
            <w:r w:rsidRPr="003E6E0B">
              <w:rPr>
                <w:rFonts w:ascii="Arial" w:hAnsi="Arial" w:cs="Arial"/>
                <w:b/>
                <w:sz w:val="20"/>
                <w:szCs w:val="20"/>
              </w:rPr>
              <w:t>Velodrome</w:t>
            </w:r>
            <w:proofErr w:type="spellEnd"/>
            <w:r w:rsidRPr="003E6E0B">
              <w:rPr>
                <w:rFonts w:ascii="Arial" w:hAnsi="Arial" w:cs="Arial"/>
                <w:b/>
                <w:sz w:val="20"/>
                <w:szCs w:val="20"/>
              </w:rPr>
              <w:t>, 2516 Pershing Dr</w:t>
            </w:r>
            <w:r w:rsidR="00443085">
              <w:rPr>
                <w:rFonts w:ascii="Arial" w:hAnsi="Arial" w:cs="Arial"/>
                <w:sz w:val="20"/>
                <w:szCs w:val="20"/>
              </w:rPr>
              <w:t xml:space="preserve">. Track Clinic 10a-1p.  </w:t>
            </w:r>
            <w:proofErr w:type="spellStart"/>
            <w:r w:rsidR="00443085">
              <w:rPr>
                <w:rFonts w:ascii="Arial" w:hAnsi="Arial" w:cs="Arial"/>
                <w:sz w:val="20"/>
                <w:szCs w:val="20"/>
              </w:rPr>
              <w:t>Spreckels</w:t>
            </w:r>
            <w:proofErr w:type="spellEnd"/>
            <w:r w:rsidR="00443085">
              <w:rPr>
                <w:rFonts w:ascii="Arial" w:hAnsi="Arial" w:cs="Arial"/>
                <w:sz w:val="20"/>
                <w:szCs w:val="20"/>
              </w:rPr>
              <w:t xml:space="preserve"> Organ Concert in Balboa Park 2p-3p.</w:t>
            </w:r>
            <w:bookmarkStart w:id="0" w:name="_GoBack"/>
            <w:bookmarkEnd w:id="0"/>
          </w:p>
        </w:tc>
      </w:tr>
      <w:tr w:rsidR="005F0CED" w:rsidRPr="0028539A" w14:paraId="1B0A76CD" w14:textId="77777777" w:rsidTr="00D96D02">
        <w:trPr>
          <w:trHeight w:val="230"/>
        </w:trPr>
        <w:tc>
          <w:tcPr>
            <w:tcW w:w="2088" w:type="dxa"/>
          </w:tcPr>
          <w:p w14:paraId="1B17ED0F" w14:textId="3750BEE7" w:rsidR="005F0CED" w:rsidRPr="00E40047" w:rsidRDefault="0052161A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21</w:t>
            </w:r>
            <w:r w:rsidR="00567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567FAC">
              <w:rPr>
                <w:rFonts w:ascii="Arial" w:hAnsi="Arial" w:cs="Arial"/>
                <w:b/>
                <w:bCs/>
                <w:sz w:val="20"/>
                <w:szCs w:val="20"/>
              </w:rPr>
              <w:t>Sep</w:t>
            </w:r>
            <w:r w:rsidR="005F0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ED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7FEE1031" w14:textId="77777777" w:rsidR="005F0CED" w:rsidRPr="00E40047" w:rsidRDefault="005F0CED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 Ride</w:t>
            </w:r>
          </w:p>
        </w:tc>
        <w:tc>
          <w:tcPr>
            <w:tcW w:w="6080" w:type="dxa"/>
          </w:tcPr>
          <w:p w14:paraId="6AF02D65" w14:textId="6C1CC57D" w:rsidR="005F0CED" w:rsidRPr="0052161A" w:rsidRDefault="00D96D02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96D02">
              <w:rPr>
                <w:rFonts w:ascii="Arial" w:hAnsi="Arial" w:cs="Arial"/>
                <w:sz w:val="20"/>
                <w:szCs w:val="20"/>
              </w:rPr>
              <w:t xml:space="preserve">56 Path, Black </w:t>
            </w:r>
            <w:proofErr w:type="spellStart"/>
            <w:r w:rsidRPr="00D96D02">
              <w:rPr>
                <w:rFonts w:ascii="Arial" w:hAnsi="Arial" w:cs="Arial"/>
                <w:sz w:val="20"/>
                <w:szCs w:val="20"/>
              </w:rPr>
              <w:t>Mtn</w:t>
            </w:r>
            <w:proofErr w:type="spellEnd"/>
            <w:r w:rsidRPr="00D96D02">
              <w:rPr>
                <w:rFonts w:ascii="Arial" w:hAnsi="Arial" w:cs="Arial"/>
                <w:sz w:val="20"/>
                <w:szCs w:val="20"/>
              </w:rPr>
              <w:t>, Lake Miramar</w:t>
            </w:r>
          </w:p>
        </w:tc>
      </w:tr>
      <w:tr w:rsidR="005F0CED" w:rsidRPr="0028539A" w14:paraId="13757296" w14:textId="77777777" w:rsidTr="007A234A">
        <w:trPr>
          <w:trHeight w:val="246"/>
        </w:trPr>
        <w:tc>
          <w:tcPr>
            <w:tcW w:w="2088" w:type="dxa"/>
          </w:tcPr>
          <w:p w14:paraId="7B7C5ABB" w14:textId="2A130919" w:rsidR="005F0CED" w:rsidRPr="00E40047" w:rsidRDefault="0052161A" w:rsidP="00D7309B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Sat 5</w:t>
            </w:r>
            <w:r w:rsidR="00D73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73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309B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6CB1A3FA" w14:textId="46552CB5" w:rsidR="005F0CED" w:rsidRPr="00E40047" w:rsidRDefault="00D7309B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 Ride</w:t>
            </w:r>
            <w:r w:rsidR="005216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="0052161A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291FC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2161A">
              <w:rPr>
                <w:rFonts w:ascii="Arial" w:hAnsi="Arial" w:cs="Arial"/>
                <w:b/>
                <w:sz w:val="20"/>
                <w:szCs w:val="20"/>
              </w:rPr>
              <w:t>Open</w:t>
            </w:r>
            <w:proofErr w:type="gramEnd"/>
            <w:r w:rsidR="0052161A">
              <w:rPr>
                <w:rFonts w:ascii="Arial" w:hAnsi="Arial" w:cs="Arial"/>
                <w:b/>
                <w:sz w:val="20"/>
                <w:szCs w:val="20"/>
              </w:rPr>
              <w:t xml:space="preserve"> House</w:t>
            </w:r>
          </w:p>
        </w:tc>
        <w:tc>
          <w:tcPr>
            <w:tcW w:w="6080" w:type="dxa"/>
          </w:tcPr>
          <w:p w14:paraId="069D751B" w14:textId="77777777" w:rsidR="005F0CED" w:rsidRDefault="0052161A" w:rsidP="00C1032E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2161A">
              <w:rPr>
                <w:rFonts w:ascii="Arial" w:hAnsi="Arial" w:cs="Arial"/>
                <w:sz w:val="20"/>
                <w:szCs w:val="20"/>
              </w:rPr>
              <w:t xml:space="preserve">Grand Del Mar resort, Black </w:t>
            </w:r>
            <w:proofErr w:type="spellStart"/>
            <w:r w:rsidRPr="0052161A">
              <w:rPr>
                <w:rFonts w:ascii="Arial" w:hAnsi="Arial" w:cs="Arial"/>
                <w:sz w:val="20"/>
                <w:szCs w:val="20"/>
              </w:rPr>
              <w:t>Mtn</w:t>
            </w:r>
            <w:proofErr w:type="spellEnd"/>
            <w:r w:rsidRPr="0052161A">
              <w:rPr>
                <w:rFonts w:ascii="Arial" w:hAnsi="Arial" w:cs="Arial"/>
                <w:sz w:val="20"/>
                <w:szCs w:val="20"/>
              </w:rPr>
              <w:t xml:space="preserve"> Park, </w:t>
            </w:r>
            <w:proofErr w:type="spellStart"/>
            <w:r w:rsidRPr="0052161A">
              <w:rPr>
                <w:rFonts w:ascii="Arial" w:hAnsi="Arial" w:cs="Arial"/>
                <w:sz w:val="20"/>
                <w:szCs w:val="20"/>
              </w:rPr>
              <w:t>Calle</w:t>
            </w:r>
            <w:proofErr w:type="spellEnd"/>
            <w:r w:rsidRPr="005216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61A">
              <w:rPr>
                <w:rFonts w:ascii="Arial" w:hAnsi="Arial" w:cs="Arial"/>
                <w:sz w:val="20"/>
                <w:szCs w:val="20"/>
              </w:rPr>
              <w:t>Christ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CAB52" w14:textId="770EA0C8" w:rsidR="0052161A" w:rsidRPr="0052161A" w:rsidRDefault="0052161A" w:rsidP="00C1032E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C Lunch at food court, Open House &amp; Demo Rides; NBSD.</w:t>
            </w:r>
          </w:p>
        </w:tc>
      </w:tr>
      <w:tr w:rsidR="0077777C" w:rsidRPr="0028539A" w14:paraId="2E8EFB8C" w14:textId="77777777" w:rsidTr="0052161A">
        <w:trPr>
          <w:trHeight w:val="273"/>
        </w:trPr>
        <w:tc>
          <w:tcPr>
            <w:tcW w:w="2088" w:type="dxa"/>
          </w:tcPr>
          <w:p w14:paraId="3A41542E" w14:textId="1232AAD7" w:rsidR="0077777C" w:rsidRPr="00E40047" w:rsidRDefault="0077777C" w:rsidP="0077777C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26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 8:30a</w:t>
            </w:r>
            <w:proofErr w:type="gramEnd"/>
          </w:p>
        </w:tc>
        <w:tc>
          <w:tcPr>
            <w:tcW w:w="2470" w:type="dxa"/>
          </w:tcPr>
          <w:p w14:paraId="77473C67" w14:textId="13E94748" w:rsidR="0077777C" w:rsidRPr="00E40047" w:rsidRDefault="0077777C" w:rsidP="0077777C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er</w:t>
            </w:r>
            <w:r w:rsidRPr="00E40047">
              <w:rPr>
                <w:rFonts w:ascii="Arial" w:hAnsi="Arial" w:cs="Arial"/>
                <w:b/>
                <w:sz w:val="20"/>
                <w:szCs w:val="20"/>
              </w:rPr>
              <w:t xml:space="preserve"> R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&amp;     </w:t>
            </w:r>
            <w:r w:rsidR="005619B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Pizz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C7D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6080" w:type="dxa"/>
          </w:tcPr>
          <w:p w14:paraId="02E53781" w14:textId="1A12C326" w:rsidR="0077777C" w:rsidRPr="0052161A" w:rsidRDefault="0077777C" w:rsidP="0077777C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k in un-covered p-lot </w:t>
            </w:r>
            <w:proofErr w:type="gramStart"/>
            <w:r w:rsidRPr="00A018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bre Springs</w:t>
            </w:r>
            <w:proofErr w:type="gramEnd"/>
            <w:r w:rsidRPr="00A018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TS station, 13538 Sabre Springs Pkwy 9212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F5EE0">
              <w:rPr>
                <w:rFonts w:ascii="Arial" w:hAnsi="Arial" w:cs="Arial"/>
                <w:color w:val="000000"/>
                <w:sz w:val="20"/>
                <w:szCs w:val="20"/>
              </w:rPr>
              <w:t>(no poker experience need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ggi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zza for club sponsored lunch, starting at 11:00a.</w:t>
            </w:r>
          </w:p>
        </w:tc>
      </w:tr>
      <w:tr w:rsidR="00B848DC" w:rsidRPr="0028539A" w14:paraId="2AB08F65" w14:textId="77777777" w:rsidTr="0052161A">
        <w:trPr>
          <w:trHeight w:val="273"/>
        </w:trPr>
        <w:tc>
          <w:tcPr>
            <w:tcW w:w="2088" w:type="dxa"/>
          </w:tcPr>
          <w:p w14:paraId="05D54B44" w14:textId="5279EA0F" w:rsidR="00B848DC" w:rsidRDefault="00B848DC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-10 Nov 2019</w:t>
            </w:r>
          </w:p>
        </w:tc>
        <w:tc>
          <w:tcPr>
            <w:tcW w:w="2470" w:type="dxa"/>
          </w:tcPr>
          <w:p w14:paraId="62B51CBC" w14:textId="3220403F" w:rsidR="00B848DC" w:rsidRPr="00E40047" w:rsidRDefault="00B848DC" w:rsidP="00597976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C Adventure Tour</w:t>
            </w:r>
            <w:r w:rsidR="00627A9E">
              <w:rPr>
                <w:rFonts w:ascii="Arial" w:hAnsi="Arial" w:cs="Arial"/>
                <w:b/>
                <w:sz w:val="20"/>
                <w:szCs w:val="20"/>
              </w:rPr>
              <w:t xml:space="preserve"> Borrego Springs</w:t>
            </w:r>
          </w:p>
        </w:tc>
        <w:tc>
          <w:tcPr>
            <w:tcW w:w="6080" w:type="dxa"/>
          </w:tcPr>
          <w:p w14:paraId="591C3881" w14:textId="45CEE981" w:rsidR="00B848DC" w:rsidRPr="0052161A" w:rsidRDefault="00B848DC" w:rsidP="005619BA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day Adventure </w:t>
            </w:r>
            <w:r w:rsidR="00627A9E">
              <w:rPr>
                <w:rFonts w:ascii="Arial" w:hAnsi="Arial" w:cs="Arial"/>
                <w:sz w:val="20"/>
                <w:szCs w:val="20"/>
              </w:rPr>
              <w:t xml:space="preserve">trip and </w:t>
            </w:r>
            <w:r w:rsidR="00421677">
              <w:rPr>
                <w:rFonts w:ascii="Arial" w:hAnsi="Arial" w:cs="Arial"/>
                <w:sz w:val="20"/>
                <w:szCs w:val="20"/>
              </w:rPr>
              <w:t xml:space="preserve">club </w:t>
            </w:r>
            <w:r w:rsidR="00627A9E">
              <w:rPr>
                <w:rFonts w:ascii="Arial" w:hAnsi="Arial" w:cs="Arial"/>
                <w:sz w:val="20"/>
                <w:szCs w:val="20"/>
              </w:rPr>
              <w:t xml:space="preserve">tour in Borrego Springs, </w:t>
            </w:r>
            <w:r w:rsidR="005619BA">
              <w:rPr>
                <w:rFonts w:ascii="Arial" w:hAnsi="Arial" w:cs="Arial"/>
                <w:sz w:val="20"/>
                <w:szCs w:val="20"/>
              </w:rPr>
              <w:t>Choice of</w:t>
            </w:r>
            <w:r w:rsidR="00627A9E">
              <w:rPr>
                <w:rFonts w:ascii="Arial" w:hAnsi="Arial" w:cs="Arial"/>
                <w:sz w:val="20"/>
                <w:szCs w:val="20"/>
              </w:rPr>
              <w:t xml:space="preserve"> cycling routes, group meals, and more. Reservations required.</w:t>
            </w:r>
          </w:p>
        </w:tc>
      </w:tr>
      <w:tr w:rsidR="0077777C" w:rsidRPr="0028539A" w14:paraId="78E787C8" w14:textId="77777777" w:rsidTr="0077777C">
        <w:trPr>
          <w:trHeight w:val="230"/>
        </w:trPr>
        <w:tc>
          <w:tcPr>
            <w:tcW w:w="2088" w:type="dxa"/>
          </w:tcPr>
          <w:p w14:paraId="3E54FFBB" w14:textId="161F77E2" w:rsidR="0077777C" w:rsidRPr="00E40047" w:rsidRDefault="0077777C" w:rsidP="0077777C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 23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  </w:t>
            </w:r>
            <w:r w:rsidRPr="00E40047">
              <w:rPr>
                <w:rFonts w:ascii="Arial" w:hAnsi="Arial" w:cs="Arial"/>
                <w:b/>
                <w:sz w:val="20"/>
                <w:szCs w:val="20"/>
              </w:rPr>
              <w:t>8:30a</w:t>
            </w:r>
            <w:proofErr w:type="gramEnd"/>
          </w:p>
        </w:tc>
        <w:tc>
          <w:tcPr>
            <w:tcW w:w="2470" w:type="dxa"/>
          </w:tcPr>
          <w:p w14:paraId="5DE3798E" w14:textId="5F73901B" w:rsidR="0077777C" w:rsidRPr="00E40047" w:rsidRDefault="0077777C" w:rsidP="0077777C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047">
              <w:rPr>
                <w:rFonts w:ascii="Arial" w:hAnsi="Arial" w:cs="Arial"/>
                <w:b/>
                <w:sz w:val="20"/>
                <w:szCs w:val="20"/>
              </w:rPr>
              <w:t>**BS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ide</w:t>
            </w:r>
          </w:p>
        </w:tc>
        <w:tc>
          <w:tcPr>
            <w:tcW w:w="6080" w:type="dxa"/>
          </w:tcPr>
          <w:p w14:paraId="7ABB2781" w14:textId="6F6C417C" w:rsidR="0077777C" w:rsidRPr="00A01878" w:rsidRDefault="0077777C" w:rsidP="0077777C">
            <w:pPr>
              <w:widowControl w:val="0"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2161A">
              <w:rPr>
                <w:rFonts w:ascii="Arial" w:hAnsi="Arial" w:cs="Arial"/>
                <w:sz w:val="20"/>
                <w:szCs w:val="20"/>
              </w:rPr>
              <w:t>UCSD, Torrey Pines, PCH,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2161A">
              <w:rPr>
                <w:rFonts w:ascii="Arial" w:hAnsi="Arial" w:cs="Arial"/>
                <w:sz w:val="20"/>
                <w:szCs w:val="20"/>
              </w:rPr>
              <w:t xml:space="preserve"> Carlsbad Beach</w:t>
            </w:r>
          </w:p>
        </w:tc>
      </w:tr>
      <w:tr w:rsidR="005F0CED" w:rsidRPr="0028539A" w14:paraId="5C00AAC9" w14:textId="77777777" w:rsidTr="005F0CED">
        <w:trPr>
          <w:trHeight w:val="542"/>
        </w:trPr>
        <w:tc>
          <w:tcPr>
            <w:tcW w:w="2088" w:type="dxa"/>
          </w:tcPr>
          <w:p w14:paraId="6550F0AD" w14:textId="099E8782" w:rsidR="005F0CED" w:rsidRPr="0011112B" w:rsidRDefault="00CB4E1B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14 Dec 2019</w:t>
            </w:r>
          </w:p>
          <w:p w14:paraId="6D2E01C6" w14:textId="77777777" w:rsidR="005F0CED" w:rsidRPr="0011112B" w:rsidRDefault="005F0CED" w:rsidP="00597976">
            <w:pPr>
              <w:widowControl w:val="0"/>
              <w:autoSpaceDE w:val="0"/>
              <w:autoSpaceDN w:val="0"/>
              <w:adjustRightInd w:val="0"/>
              <w:spacing w:before="20" w:after="20"/>
              <w:ind w:left="-180" w:firstLine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12B">
              <w:rPr>
                <w:rFonts w:ascii="Arial" w:hAnsi="Arial" w:cs="Arial"/>
                <w:b/>
                <w:bCs/>
                <w:sz w:val="20"/>
                <w:szCs w:val="20"/>
              </w:rPr>
              <w:t>8:30a to 1:00p</w:t>
            </w:r>
          </w:p>
        </w:tc>
        <w:tc>
          <w:tcPr>
            <w:tcW w:w="2470" w:type="dxa"/>
          </w:tcPr>
          <w:p w14:paraId="1906FC79" w14:textId="0DA7165E" w:rsidR="005F0CED" w:rsidRPr="00E53536" w:rsidRDefault="00E53536" w:rsidP="00597976">
            <w:pPr>
              <w:widowControl w:val="0"/>
              <w:spacing w:before="20" w:after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DBC Holiday Toy Ride</w:t>
            </w:r>
            <w:r w:rsidR="005F0CED" w:rsidRPr="0011112B">
              <w:rPr>
                <w:rFonts w:ascii="Arial" w:hAnsi="Arial"/>
                <w:b/>
                <w:sz w:val="20"/>
                <w:szCs w:val="20"/>
              </w:rPr>
              <w:t xml:space="preserve"> UC </w:t>
            </w:r>
            <w:proofErr w:type="spellStart"/>
            <w:r w:rsidR="005F0CED" w:rsidRPr="0011112B">
              <w:rPr>
                <w:rFonts w:ascii="Arial" w:hAnsi="Arial"/>
                <w:b/>
                <w:sz w:val="20"/>
                <w:szCs w:val="20"/>
              </w:rPr>
              <w:t>Cyclery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/ 40 mi     </w:t>
            </w:r>
            <w:r w:rsidR="00E96677">
              <w:rPr>
                <w:rFonts w:ascii="Arial" w:hAnsi="Arial"/>
                <w:b/>
                <w:sz w:val="20"/>
                <w:szCs w:val="20"/>
              </w:rPr>
              <w:t>3</w:t>
            </w:r>
            <w:r w:rsidR="00CB4E1B">
              <w:rPr>
                <w:rFonts w:ascii="Arial" w:hAnsi="Arial"/>
                <w:b/>
                <w:sz w:val="20"/>
                <w:szCs w:val="20"/>
              </w:rPr>
              <w:t>2nd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annual</w:t>
            </w:r>
          </w:p>
        </w:tc>
        <w:tc>
          <w:tcPr>
            <w:tcW w:w="6080" w:type="dxa"/>
          </w:tcPr>
          <w:p w14:paraId="3C106508" w14:textId="77777777" w:rsidR="005F0CED" w:rsidRPr="00DC008E" w:rsidRDefault="005F0CED" w:rsidP="00597976">
            <w:pPr>
              <w:widowControl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67038">
              <w:rPr>
                <w:rFonts w:ascii="Arial" w:hAnsi="Arial" w:cs="Arial"/>
                <w:b/>
                <w:sz w:val="20"/>
                <w:szCs w:val="20"/>
              </w:rPr>
              <w:t xml:space="preserve">8715 Villa La Jolla </w:t>
            </w:r>
            <w:proofErr w:type="spellStart"/>
            <w:r w:rsidRPr="00B67038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B67038">
              <w:rPr>
                <w:rFonts w:ascii="Arial" w:hAnsi="Arial" w:cs="Arial"/>
                <w:b/>
                <w:sz w:val="20"/>
                <w:szCs w:val="20"/>
              </w:rPr>
              <w:t>, La Jolla</w:t>
            </w:r>
            <w:r w:rsidRPr="00DC008E">
              <w:rPr>
                <w:rFonts w:ascii="Arial" w:hAnsi="Arial" w:cs="Arial"/>
                <w:sz w:val="20"/>
                <w:szCs w:val="20"/>
              </w:rPr>
              <w:t>.  Bring unwrapped new toy to donate at Kroc Salvation Army Center.  Refreshments provided.  Holiday costumes and bike decor o</w:t>
            </w:r>
            <w:r>
              <w:rPr>
                <w:rFonts w:ascii="Arial" w:hAnsi="Arial" w:cs="Arial"/>
                <w:sz w:val="20"/>
                <w:szCs w:val="20"/>
              </w:rPr>
              <w:t>ptional.</w:t>
            </w:r>
            <w:r w:rsidR="00AF4993">
              <w:rPr>
                <w:rFonts w:ascii="Arial" w:hAnsi="Arial" w:cs="Arial"/>
                <w:sz w:val="20"/>
                <w:szCs w:val="20"/>
              </w:rPr>
              <w:t xml:space="preserve"> 20 miles each way.</w:t>
            </w:r>
          </w:p>
        </w:tc>
      </w:tr>
    </w:tbl>
    <w:p w14:paraId="20A4DAC8" w14:textId="77777777" w:rsidR="001E390B" w:rsidRPr="00AF4993" w:rsidRDefault="001E390B" w:rsidP="005F0CED">
      <w:pPr>
        <w:spacing w:before="40"/>
        <w:jc w:val="center"/>
        <w:rPr>
          <w:sz w:val="16"/>
          <w:szCs w:val="16"/>
        </w:rPr>
      </w:pPr>
    </w:p>
    <w:p w14:paraId="6F69E480" w14:textId="77777777" w:rsidR="000342BE" w:rsidRDefault="00F877C7" w:rsidP="00AF4993">
      <w:pPr>
        <w:jc w:val="center"/>
      </w:pPr>
      <w:r w:rsidRPr="001E390B">
        <w:t xml:space="preserve">Start times are </w:t>
      </w:r>
      <w:r w:rsidRPr="001E390B">
        <w:rPr>
          <w:b/>
        </w:rPr>
        <w:t>“READY TO ROLL</w:t>
      </w:r>
      <w:proofErr w:type="gramStart"/>
      <w:r w:rsidRPr="001E390B">
        <w:rPr>
          <w:b/>
        </w:rPr>
        <w:t>”</w:t>
      </w:r>
      <w:r w:rsidR="0011112B" w:rsidRPr="001E390B">
        <w:t xml:space="preserve"> !</w:t>
      </w:r>
      <w:proofErr w:type="gramEnd"/>
      <w:r w:rsidR="0011112B" w:rsidRPr="001E390B">
        <w:tab/>
        <w:t xml:space="preserve">BSC Ride Coordinator </w:t>
      </w:r>
      <w:r w:rsidR="000342BE" w:rsidRPr="008B1297">
        <w:rPr>
          <w:b/>
        </w:rPr>
        <w:t>Tiff Kramer</w:t>
      </w:r>
      <w:r w:rsidR="0011112B" w:rsidRPr="001E390B">
        <w:t xml:space="preserve"> </w:t>
      </w:r>
      <w:hyperlink r:id="rId11" w:history="1">
        <w:r w:rsidR="000342BE" w:rsidRPr="00600424">
          <w:rPr>
            <w:rStyle w:val="Hyperlink"/>
          </w:rPr>
          <w:t>ffit.remark@gmail.com</w:t>
        </w:r>
      </w:hyperlink>
      <w:r w:rsidR="000342BE">
        <w:t xml:space="preserve"> </w:t>
      </w:r>
    </w:p>
    <w:p w14:paraId="4C6FE508" w14:textId="22C59D5D" w:rsidR="00AF4993" w:rsidRPr="001E390B" w:rsidRDefault="005E7CBD" w:rsidP="00AF4993">
      <w:pPr>
        <w:jc w:val="center"/>
      </w:pPr>
      <w:r>
        <w:t xml:space="preserve">All BSC rides </w:t>
      </w:r>
      <w:r w:rsidR="00AF4993">
        <w:t xml:space="preserve">include </w:t>
      </w:r>
      <w:r w:rsidR="0077777C">
        <w:t>Long and Sho</w:t>
      </w:r>
      <w:r>
        <w:t>rt route options</w:t>
      </w:r>
      <w:r w:rsidR="00AF4993">
        <w:t xml:space="preserve">, posted </w:t>
      </w:r>
      <w:r>
        <w:t xml:space="preserve">to members </w:t>
      </w:r>
      <w:r w:rsidR="00AF4993">
        <w:t>a week prior.</w:t>
      </w:r>
    </w:p>
    <w:p w14:paraId="7BB23859" w14:textId="77777777" w:rsidR="00C051D7" w:rsidRDefault="00C051D7" w:rsidP="00AF4993">
      <w:pPr>
        <w:jc w:val="center"/>
      </w:pPr>
      <w:r>
        <w:t xml:space="preserve">Stay connected with BSC at </w:t>
      </w:r>
      <w:hyperlink r:id="rId12" w:history="1">
        <w:r w:rsidRPr="00380DBD">
          <w:rPr>
            <w:rStyle w:val="Hyperlink"/>
          </w:rPr>
          <w:t>www.BlindStokersClub.org</w:t>
        </w:r>
      </w:hyperlink>
      <w:r>
        <w:t xml:space="preserve"> and </w:t>
      </w:r>
      <w:hyperlink r:id="rId13" w:history="1">
        <w:r w:rsidRPr="00380DBD">
          <w:rPr>
            <w:rStyle w:val="Hyperlink"/>
          </w:rPr>
          <w:t>www.Facebook.com/BlindStokersClub</w:t>
        </w:r>
      </w:hyperlink>
      <w:r>
        <w:t xml:space="preserve"> </w:t>
      </w:r>
    </w:p>
    <w:p w14:paraId="7F28A35E" w14:textId="77777777" w:rsidR="005269A6" w:rsidRDefault="005269A6" w:rsidP="00C54B9E">
      <w:pPr>
        <w:jc w:val="center"/>
        <w:sectPr w:rsidR="005269A6" w:rsidSect="009123E1">
          <w:headerReference w:type="default" r:id="rId14"/>
          <w:pgSz w:w="12240" w:h="15840"/>
          <w:pgMar w:top="1008" w:right="1008" w:bottom="720" w:left="1008" w:header="432" w:footer="720" w:gutter="0"/>
          <w:cols w:space="720"/>
        </w:sectPr>
      </w:pPr>
    </w:p>
    <w:p w14:paraId="551042DC" w14:textId="77777777" w:rsidR="0011112B" w:rsidRDefault="00C54B9E" w:rsidP="00C54B9E">
      <w:pPr>
        <w:jc w:val="center"/>
      </w:pPr>
      <w:r>
        <w:lastRenderedPageBreak/>
        <w:br w:type="page"/>
      </w:r>
    </w:p>
    <w:p w14:paraId="6BE1D98C" w14:textId="77777777" w:rsidR="00DD3432" w:rsidRPr="00EC4C9E" w:rsidRDefault="003E6E0B" w:rsidP="00DD3432">
      <w:hyperlink r:id="rId15" w:history="1">
        <w:r w:rsidR="00DD3432" w:rsidRPr="00EC4C9E">
          <w:rPr>
            <w:rStyle w:val="Hyperlink"/>
          </w:rPr>
          <w:t>www.blindstokersclub.org</w:t>
        </w:r>
      </w:hyperlink>
    </w:p>
    <w:p w14:paraId="5263B1B7" w14:textId="77777777" w:rsidR="00E24D67" w:rsidRPr="00EC4C9E" w:rsidRDefault="00C54B9E" w:rsidP="00DD3432">
      <w:r w:rsidRPr="00EC4C9E">
        <w:t xml:space="preserve">(Intro to Tandem video) </w:t>
      </w:r>
      <w:hyperlink r:id="rId16" w:history="1">
        <w:r w:rsidR="00A2624A" w:rsidRPr="00EC4C9E">
          <w:rPr>
            <w:rStyle w:val="Hyperlink"/>
          </w:rPr>
          <w:t>www.blindstokersclub.org/BSC_website/San_Diego_BSC.html</w:t>
        </w:r>
      </w:hyperlink>
    </w:p>
    <w:p w14:paraId="55A59C03" w14:textId="77777777" w:rsidR="00A2624A" w:rsidRPr="00EC4C9E" w:rsidRDefault="003E6E0B" w:rsidP="00DD3432">
      <w:hyperlink r:id="rId17" w:history="1">
        <w:r w:rsidR="00DD3432" w:rsidRPr="00EC4C9E">
          <w:rPr>
            <w:rStyle w:val="Hyperlink"/>
          </w:rPr>
          <w:t>www.facebook.com/BlindStokersClub</w:t>
        </w:r>
      </w:hyperlink>
    </w:p>
    <w:p w14:paraId="4D5EF375" w14:textId="77777777" w:rsidR="00DD3432" w:rsidRPr="00EC4C9E" w:rsidRDefault="003E6E0B" w:rsidP="00DD3432">
      <w:hyperlink r:id="rId18" w:history="1">
        <w:r w:rsidR="0090185C" w:rsidRPr="00EC4C9E">
          <w:rPr>
            <w:rStyle w:val="Hyperlink"/>
          </w:rPr>
          <w:t>www.facebook.com/BlindStokersClub/events</w:t>
        </w:r>
      </w:hyperlink>
    </w:p>
    <w:p w14:paraId="4EAEBD93" w14:textId="77777777" w:rsidR="0013276D" w:rsidRPr="00EC4C9E" w:rsidRDefault="003E6E0B" w:rsidP="00DD3432">
      <w:pPr>
        <w:rPr>
          <w:rFonts w:ascii="Helvetica" w:hAnsi="Helvetica" w:cs="Helvetica"/>
          <w:b/>
          <w:bCs/>
          <w:color w:val="0950D0"/>
          <w:u w:val="single" w:color="0950D0"/>
        </w:rPr>
      </w:pPr>
      <w:hyperlink r:id="rId19" w:history="1">
        <w:r w:rsidR="0013276D" w:rsidRPr="00EC4C9E">
          <w:rPr>
            <w:rStyle w:val="Hyperlink"/>
            <w:rFonts w:ascii="Helvetica" w:hAnsi="Helvetica" w:cs="Helvetica"/>
            <w:b/>
            <w:bCs/>
            <w:u w:color="0950D0"/>
          </w:rPr>
          <w:t>https://sdbikecoalition.org/smart-cycling/</w:t>
        </w:r>
      </w:hyperlink>
    </w:p>
    <w:p w14:paraId="20AB83BA" w14:textId="77777777" w:rsidR="00DD3432" w:rsidRPr="00EC4C9E" w:rsidRDefault="003E6E0B" w:rsidP="00DD3432">
      <w:hyperlink r:id="rId20" w:history="1">
        <w:r w:rsidR="008B1297" w:rsidRPr="00EC4C9E">
          <w:rPr>
            <w:rStyle w:val="Hyperlink"/>
          </w:rPr>
          <w:t>director@blindstokersclub.org</w:t>
        </w:r>
      </w:hyperlink>
    </w:p>
    <w:p w14:paraId="6EE92972" w14:textId="77777777" w:rsidR="00E24D67" w:rsidRPr="00EC4C9E" w:rsidRDefault="003E6E0B" w:rsidP="00DD3432">
      <w:hyperlink r:id="rId21" w:history="1">
        <w:r w:rsidR="00A2624A" w:rsidRPr="00EC4C9E">
          <w:rPr>
            <w:rStyle w:val="Hyperlink"/>
          </w:rPr>
          <w:t>www.cyclingforsight.org</w:t>
        </w:r>
      </w:hyperlink>
    </w:p>
    <w:p w14:paraId="05DDA112" w14:textId="77777777" w:rsidR="001207A3" w:rsidRPr="005269A6" w:rsidRDefault="001207A3" w:rsidP="00DD34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562"/>
      </w:tblGrid>
      <w:tr w:rsidR="00A2624A" w:rsidRPr="00A2624A" w14:paraId="495060B9" w14:textId="77777777" w:rsidTr="00C54B9E">
        <w:tc>
          <w:tcPr>
            <w:tcW w:w="4878" w:type="dxa"/>
          </w:tcPr>
          <w:p w14:paraId="2278EE2E" w14:textId="77777777" w:rsidR="00A2624A" w:rsidRPr="00A2624A" w:rsidRDefault="00A2624A" w:rsidP="00A2624A">
            <w:pPr>
              <w:jc w:val="center"/>
              <w:rPr>
                <w:rFonts w:ascii="Arial" w:hAnsi="Arial"/>
                <w:b/>
              </w:rPr>
            </w:pPr>
            <w:r w:rsidRPr="00A2624A">
              <w:rPr>
                <w:rFonts w:ascii="Arial" w:hAnsi="Arial"/>
                <w:b/>
              </w:rPr>
              <w:t>BSC Member Benefits</w:t>
            </w:r>
          </w:p>
        </w:tc>
        <w:tc>
          <w:tcPr>
            <w:tcW w:w="5562" w:type="dxa"/>
          </w:tcPr>
          <w:p w14:paraId="14562EDC" w14:textId="77777777" w:rsidR="00A2624A" w:rsidRPr="00A2624A" w:rsidRDefault="00A2624A" w:rsidP="00A2624A">
            <w:pPr>
              <w:jc w:val="center"/>
              <w:rPr>
                <w:rFonts w:ascii="Arial" w:hAnsi="Arial"/>
                <w:b/>
              </w:rPr>
            </w:pPr>
            <w:r w:rsidRPr="00A2624A">
              <w:rPr>
                <w:rFonts w:ascii="Arial" w:hAnsi="Arial"/>
                <w:b/>
              </w:rPr>
              <w:t>BSC Member Responsibilities</w:t>
            </w:r>
          </w:p>
        </w:tc>
      </w:tr>
      <w:tr w:rsidR="00C54B9E" w:rsidRPr="00A2624A" w14:paraId="023A00C6" w14:textId="77777777" w:rsidTr="00C54B9E">
        <w:tc>
          <w:tcPr>
            <w:tcW w:w="4878" w:type="dxa"/>
          </w:tcPr>
          <w:p w14:paraId="2B9B78E4" w14:textId="77777777" w:rsidR="00C54B9E" w:rsidRPr="002E189E" w:rsidRDefault="00C54B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S) 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annual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 Stoker Outfitting shopping spree</w:t>
            </w:r>
          </w:p>
        </w:tc>
        <w:tc>
          <w:tcPr>
            <w:tcW w:w="5562" w:type="dxa"/>
          </w:tcPr>
          <w:p w14:paraId="06799AF3" w14:textId="77777777" w:rsidR="00C54B9E" w:rsidRPr="002E189E" w:rsidRDefault="00EC4C9E" w:rsidP="00EC4C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Follow BSC Best Practices for tandem pairing.</w:t>
            </w:r>
          </w:p>
        </w:tc>
      </w:tr>
      <w:tr w:rsidR="00EC4C9E" w:rsidRPr="00A2624A" w14:paraId="3212C0D0" w14:textId="77777777" w:rsidTr="00C54B9E">
        <w:tc>
          <w:tcPr>
            <w:tcW w:w="4878" w:type="dxa"/>
          </w:tcPr>
          <w:p w14:paraId="063C4AA7" w14:textId="77777777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) Carpool to/from all BSC rides/activities</w:t>
            </w:r>
          </w:p>
        </w:tc>
        <w:tc>
          <w:tcPr>
            <w:tcW w:w="5562" w:type="dxa"/>
          </w:tcPr>
          <w:p w14:paraId="5208AE47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Share cycling program with BSC tandem partner</w:t>
            </w:r>
          </w:p>
        </w:tc>
      </w:tr>
      <w:tr w:rsidR="00EC4C9E" w:rsidRPr="00A2624A" w14:paraId="5E1A7FB7" w14:textId="77777777" w:rsidTr="00C54B9E">
        <w:tc>
          <w:tcPr>
            <w:tcW w:w="4878" w:type="dxa"/>
          </w:tcPr>
          <w:p w14:paraId="147BACC1" w14:textId="77777777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Premium event opportunities and fees</w:t>
            </w:r>
          </w:p>
        </w:tc>
        <w:tc>
          <w:tcPr>
            <w:tcW w:w="5562" w:type="dxa"/>
          </w:tcPr>
          <w:p w14:paraId="679F1CA3" w14:textId="001E69D9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Adhere to the BSC Responsibilities Pledge and Code of </w:t>
            </w:r>
            <w:r w:rsidR="006D14E9">
              <w:rPr>
                <w:rFonts w:ascii="Helvetica" w:hAnsi="Helvetica" w:cs="Helvetica"/>
                <w:sz w:val="20"/>
                <w:szCs w:val="20"/>
              </w:rPr>
              <w:t xml:space="preserve">Cycling </w:t>
            </w:r>
            <w:r w:rsidRPr="002E189E">
              <w:rPr>
                <w:rFonts w:ascii="Helvetica" w:hAnsi="Helvetica" w:cs="Helvetica"/>
                <w:sz w:val="20"/>
                <w:szCs w:val="20"/>
              </w:rPr>
              <w:t>Standards (website “Members” page).</w:t>
            </w:r>
          </w:p>
        </w:tc>
      </w:tr>
      <w:tr w:rsidR="00EC4C9E" w:rsidRPr="00A2624A" w14:paraId="007F5D25" w14:textId="77777777" w:rsidTr="00C54B9E">
        <w:tc>
          <w:tcPr>
            <w:tcW w:w="4878" w:type="dxa"/>
          </w:tcPr>
          <w:p w14:paraId="39A27BE7" w14:textId="55CCB77E" w:rsidR="00EC4C9E" w:rsidRPr="002E189E" w:rsidRDefault="00EC4C9E" w:rsidP="006D14E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S</w:t>
            </w:r>
            <w:proofErr w:type="gramStart"/>
            <w:r w:rsidRPr="002E189E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Pr="002E189E">
              <w:rPr>
                <w:rFonts w:ascii="Helvetica" w:hAnsi="Helvetica" w:cs="Helvetica"/>
                <w:sz w:val="20"/>
                <w:szCs w:val="20"/>
              </w:rPr>
              <w:t>) Dedicated tandem partner to ride with.</w:t>
            </w:r>
          </w:p>
        </w:tc>
        <w:tc>
          <w:tcPr>
            <w:tcW w:w="5562" w:type="dxa"/>
          </w:tcPr>
          <w:p w14:paraId="29782064" w14:textId="3588A272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Participate in BSC Ride &amp; Act</w:t>
            </w:r>
            <w:r w:rsidR="006D14E9">
              <w:rPr>
                <w:rFonts w:ascii="Helvetica" w:hAnsi="Helvetica" w:cs="Helvetica"/>
                <w:sz w:val="20"/>
                <w:szCs w:val="20"/>
              </w:rPr>
              <w:t>ivity calendar of events.</w:t>
            </w:r>
          </w:p>
        </w:tc>
      </w:tr>
      <w:tr w:rsidR="00EC4C9E" w:rsidRPr="00A2624A" w14:paraId="08DC8A39" w14:textId="77777777" w:rsidTr="00C54B9E">
        <w:tc>
          <w:tcPr>
            <w:tcW w:w="4878" w:type="dxa"/>
          </w:tcPr>
          <w:p w14:paraId="31250C7D" w14:textId="65EAE9F6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</w:t>
            </w:r>
            <w:r w:rsidR="006D14E9">
              <w:rPr>
                <w:rFonts w:ascii="Helvetica" w:hAnsi="Helvetica" w:cs="Helvetica"/>
                <w:sz w:val="20"/>
                <w:szCs w:val="20"/>
              </w:rPr>
              <w:t>S</w:t>
            </w:r>
            <w:proofErr w:type="gramStart"/>
            <w:r w:rsidR="006D14E9">
              <w:rPr>
                <w:rFonts w:ascii="Helvetica" w:hAnsi="Helvetica" w:cs="Helvetica"/>
                <w:sz w:val="20"/>
                <w:szCs w:val="20"/>
              </w:rPr>
              <w:t>,C</w:t>
            </w:r>
            <w:proofErr w:type="gramEnd"/>
            <w:r w:rsidR="006D14E9">
              <w:rPr>
                <w:rFonts w:ascii="Helvetica" w:hAnsi="Helvetica" w:cs="Helvetica"/>
                <w:sz w:val="20"/>
                <w:szCs w:val="20"/>
              </w:rPr>
              <w:t>) Tandem and other equipment loans.</w:t>
            </w:r>
          </w:p>
        </w:tc>
        <w:tc>
          <w:tcPr>
            <w:tcW w:w="5562" w:type="dxa"/>
          </w:tcPr>
          <w:p w14:paraId="755CEC27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 (A) Support stoker carpool plan</w:t>
            </w:r>
          </w:p>
        </w:tc>
      </w:tr>
      <w:tr w:rsidR="00EC4C9E" w:rsidRPr="00A2624A" w14:paraId="4CF21AED" w14:textId="77777777" w:rsidTr="00C54B9E">
        <w:tc>
          <w:tcPr>
            <w:tcW w:w="4878" w:type="dxa"/>
          </w:tcPr>
          <w:p w14:paraId="0FAF53BF" w14:textId="77777777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BSC-CFS jersey, water bottle, </w:t>
            </w:r>
            <w:proofErr w:type="spellStart"/>
            <w:r w:rsidRPr="002E189E">
              <w:rPr>
                <w:rFonts w:ascii="Helvetica" w:hAnsi="Helvetica" w:cs="Helvetic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562" w:type="dxa"/>
          </w:tcPr>
          <w:p w14:paraId="542C9237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Participate and fundraise in annual CFS</w:t>
            </w:r>
          </w:p>
        </w:tc>
      </w:tr>
      <w:tr w:rsidR="00EC4C9E" w:rsidRPr="00A2624A" w14:paraId="09FD2220" w14:textId="77777777" w:rsidTr="00C54B9E">
        <w:tc>
          <w:tcPr>
            <w:tcW w:w="4878" w:type="dxa"/>
          </w:tcPr>
          <w:p w14:paraId="7EFFD2DB" w14:textId="4D1DB975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SD Bike Coalition membership</w:t>
            </w:r>
            <w:r w:rsidR="007B4134">
              <w:rPr>
                <w:rFonts w:ascii="Helvetica" w:hAnsi="Helvetica" w:cs="Helvetica"/>
                <w:sz w:val="20"/>
                <w:szCs w:val="20"/>
              </w:rPr>
              <w:t xml:space="preserve"> &amp; representation.</w:t>
            </w:r>
          </w:p>
        </w:tc>
        <w:tc>
          <w:tcPr>
            <w:tcW w:w="5562" w:type="dxa"/>
          </w:tcPr>
          <w:p w14:paraId="374916D1" w14:textId="77777777" w:rsidR="00EC4C9E" w:rsidRPr="002E189E" w:rsidRDefault="00EC4C9E" w:rsidP="00960C4A">
            <w:pPr>
              <w:rPr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(Collectively) Serve in BSC Coordinator roles</w:t>
            </w:r>
          </w:p>
        </w:tc>
      </w:tr>
      <w:tr w:rsidR="00EC4C9E" w:rsidRPr="00A2624A" w14:paraId="1CE437C0" w14:textId="77777777" w:rsidTr="00C54B9E">
        <w:tc>
          <w:tcPr>
            <w:tcW w:w="4878" w:type="dxa"/>
          </w:tcPr>
          <w:p w14:paraId="4F12E311" w14:textId="77777777" w:rsidR="00EC4C9E" w:rsidRPr="002E189E" w:rsidRDefault="00EC4C9E" w:rsidP="00B7223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Event registration fees </w:t>
            </w:r>
          </w:p>
        </w:tc>
        <w:tc>
          <w:tcPr>
            <w:tcW w:w="5562" w:type="dxa"/>
          </w:tcPr>
          <w:p w14:paraId="229DDAEB" w14:textId="77777777" w:rsidR="00EC4C9E" w:rsidRPr="002E189E" w:rsidRDefault="00EC4C9E" w:rsidP="004239E5">
            <w:pPr>
              <w:rPr>
                <w:rFonts w:ascii="Helvetica" w:hAnsi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e a character representative of the club</w:t>
            </w:r>
          </w:p>
        </w:tc>
      </w:tr>
      <w:tr w:rsidR="00EC4C9E" w:rsidRPr="00A2624A" w14:paraId="300ACCA2" w14:textId="77777777" w:rsidTr="00C54B9E">
        <w:tc>
          <w:tcPr>
            <w:tcW w:w="4878" w:type="dxa"/>
          </w:tcPr>
          <w:p w14:paraId="7A3B7413" w14:textId="77777777" w:rsidR="00EC4C9E" w:rsidRPr="002E189E" w:rsidRDefault="00B52AD6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SC website and social media artifacts and network access</w:t>
            </w:r>
          </w:p>
        </w:tc>
        <w:tc>
          <w:tcPr>
            <w:tcW w:w="5562" w:type="dxa"/>
          </w:tcPr>
          <w:p w14:paraId="55E0E700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/>
                <w:color w:val="000000"/>
                <w:sz w:val="20"/>
                <w:szCs w:val="20"/>
              </w:rPr>
              <w:t>(A) Complete LAB “Smart Cycling” course; register at </w:t>
            </w:r>
            <w:hyperlink r:id="rId22" w:history="1">
              <w:r w:rsidRPr="002E189E">
                <w:rPr>
                  <w:rStyle w:val="Hyperlink"/>
                  <w:rFonts w:ascii="Helvetica" w:hAnsi="Helvetica"/>
                  <w:sz w:val="20"/>
                  <w:szCs w:val="20"/>
                </w:rPr>
                <w:t>https://sdbikecoalition.org/smart-cycling</w:t>
              </w:r>
            </w:hyperlink>
          </w:p>
        </w:tc>
      </w:tr>
      <w:tr w:rsidR="00EC4C9E" w:rsidRPr="00A2624A" w14:paraId="5860A0E3" w14:textId="77777777" w:rsidTr="00C54B9E">
        <w:tc>
          <w:tcPr>
            <w:tcW w:w="4878" w:type="dxa"/>
          </w:tcPr>
          <w:p w14:paraId="29593054" w14:textId="77777777" w:rsidR="00EC4C9E" w:rsidRPr="002E189E" w:rsidRDefault="00EC4C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SC annual Rollout Picnic</w:t>
            </w:r>
          </w:p>
        </w:tc>
        <w:tc>
          <w:tcPr>
            <w:tcW w:w="5562" w:type="dxa"/>
          </w:tcPr>
          <w:p w14:paraId="5D9FD94F" w14:textId="77777777" w:rsidR="00EC4C9E" w:rsidRPr="002E189E" w:rsidRDefault="00EC4C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34F0014E" w14:textId="77777777" w:rsidTr="00C54B9E">
        <w:tc>
          <w:tcPr>
            <w:tcW w:w="4878" w:type="dxa"/>
          </w:tcPr>
          <w:p w14:paraId="0E09019B" w14:textId="77777777" w:rsidR="00C54B9E" w:rsidRPr="002E189E" w:rsidRDefault="00C54B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(A) </w:t>
            </w:r>
            <w:proofErr w:type="spellStart"/>
            <w:r w:rsidRPr="002E189E">
              <w:rPr>
                <w:rFonts w:ascii="Helvetica" w:hAnsi="Helvetica" w:cs="Helvetica"/>
                <w:sz w:val="20"/>
                <w:szCs w:val="20"/>
              </w:rPr>
              <w:t>Roadtrips</w:t>
            </w:r>
            <w:proofErr w:type="spellEnd"/>
            <w:r w:rsidRPr="002E189E">
              <w:rPr>
                <w:rFonts w:ascii="Helvetica" w:hAnsi="Helvetica" w:cs="Helvetica"/>
                <w:sz w:val="20"/>
                <w:szCs w:val="20"/>
              </w:rPr>
              <w:t xml:space="preserve"> and non-cycling activities</w:t>
            </w:r>
          </w:p>
        </w:tc>
        <w:tc>
          <w:tcPr>
            <w:tcW w:w="5562" w:type="dxa"/>
          </w:tcPr>
          <w:p w14:paraId="0A8F4252" w14:textId="77777777" w:rsidR="00C54B9E" w:rsidRPr="002E189E" w:rsidRDefault="00C54B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0F082B2D" w14:textId="77777777" w:rsidTr="00C54B9E">
        <w:tc>
          <w:tcPr>
            <w:tcW w:w="4878" w:type="dxa"/>
          </w:tcPr>
          <w:p w14:paraId="766EEC0B" w14:textId="77777777" w:rsidR="00C54B9E" w:rsidRPr="002E189E" w:rsidRDefault="00C54B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Community service opportunities</w:t>
            </w:r>
          </w:p>
        </w:tc>
        <w:tc>
          <w:tcPr>
            <w:tcW w:w="5562" w:type="dxa"/>
          </w:tcPr>
          <w:p w14:paraId="1862529E" w14:textId="77777777" w:rsidR="00C54B9E" w:rsidRPr="002E189E" w:rsidRDefault="00C54B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66A652C9" w14:textId="77777777" w:rsidTr="00C54B9E">
        <w:tc>
          <w:tcPr>
            <w:tcW w:w="4878" w:type="dxa"/>
          </w:tcPr>
          <w:p w14:paraId="476D2488" w14:textId="77777777" w:rsidR="00C54B9E" w:rsidRPr="002E189E" w:rsidRDefault="00B52AD6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BSC discounts on equipment and activities</w:t>
            </w:r>
          </w:p>
        </w:tc>
        <w:tc>
          <w:tcPr>
            <w:tcW w:w="5562" w:type="dxa"/>
          </w:tcPr>
          <w:p w14:paraId="411F3E50" w14:textId="77777777" w:rsidR="00C54B9E" w:rsidRPr="002E189E" w:rsidRDefault="00C54B9E" w:rsidP="00960C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54B9E" w:rsidRPr="00A2624A" w14:paraId="792838BC" w14:textId="77777777" w:rsidTr="00C54B9E">
        <w:tc>
          <w:tcPr>
            <w:tcW w:w="4878" w:type="dxa"/>
          </w:tcPr>
          <w:p w14:paraId="15C2CD0D" w14:textId="77777777" w:rsidR="00C54B9E" w:rsidRPr="002E189E" w:rsidRDefault="00C54B9E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2E189E">
              <w:rPr>
                <w:rFonts w:ascii="Helvetica" w:hAnsi="Helvetica" w:cs="Helvetica"/>
                <w:sz w:val="20"/>
                <w:szCs w:val="20"/>
              </w:rPr>
              <w:t>(A) Personal growth from engagement with fellowship of members</w:t>
            </w:r>
          </w:p>
        </w:tc>
        <w:tc>
          <w:tcPr>
            <w:tcW w:w="5562" w:type="dxa"/>
          </w:tcPr>
          <w:p w14:paraId="6D413201" w14:textId="77777777" w:rsidR="00C54B9E" w:rsidRPr="002E189E" w:rsidRDefault="00C54B9E" w:rsidP="00960C4A">
            <w:pPr>
              <w:rPr>
                <w:sz w:val="20"/>
                <w:szCs w:val="20"/>
              </w:rPr>
            </w:pPr>
          </w:p>
        </w:tc>
      </w:tr>
      <w:tr w:rsidR="006D14E9" w:rsidRPr="00A2624A" w14:paraId="13B73A0E" w14:textId="77777777" w:rsidTr="00C54B9E">
        <w:tc>
          <w:tcPr>
            <w:tcW w:w="4878" w:type="dxa"/>
          </w:tcPr>
          <w:p w14:paraId="62BE83EC" w14:textId="6A1355F8" w:rsidR="006D14E9" w:rsidRPr="002E189E" w:rsidRDefault="006D14E9" w:rsidP="00A2624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C ) Tandem Captain-in-Training program.</w:t>
            </w:r>
          </w:p>
        </w:tc>
        <w:tc>
          <w:tcPr>
            <w:tcW w:w="5562" w:type="dxa"/>
          </w:tcPr>
          <w:p w14:paraId="41D7ED4B" w14:textId="77777777" w:rsidR="006D14E9" w:rsidRPr="002E189E" w:rsidRDefault="006D14E9" w:rsidP="00960C4A">
            <w:pPr>
              <w:rPr>
                <w:sz w:val="20"/>
                <w:szCs w:val="20"/>
              </w:rPr>
            </w:pPr>
          </w:p>
        </w:tc>
      </w:tr>
    </w:tbl>
    <w:p w14:paraId="1715858D" w14:textId="77777777" w:rsidR="00DD3432" w:rsidRPr="00B52AD6" w:rsidRDefault="00DD3432" w:rsidP="004B5A40">
      <w:pPr>
        <w:rPr>
          <w:rFonts w:ascii="Arial" w:hAnsi="Arial"/>
          <w:sz w:val="20"/>
          <w:szCs w:val="20"/>
        </w:rPr>
      </w:pPr>
    </w:p>
    <w:p w14:paraId="2FB13270" w14:textId="0582059C" w:rsidR="005269A6" w:rsidRPr="00E1500F" w:rsidRDefault="005269A6" w:rsidP="004B5A40">
      <w:pPr>
        <w:rPr>
          <w:rFonts w:ascii="Arial" w:hAnsi="Arial"/>
          <w:u w:val="single"/>
        </w:rPr>
      </w:pPr>
      <w:r w:rsidRPr="00E1500F">
        <w:rPr>
          <w:rFonts w:ascii="Arial" w:hAnsi="Arial"/>
          <w:u w:val="single"/>
        </w:rPr>
        <w:t xml:space="preserve">Best Practices for </w:t>
      </w:r>
      <w:r w:rsidR="001A3D2C">
        <w:rPr>
          <w:rFonts w:ascii="Arial" w:hAnsi="Arial"/>
          <w:u w:val="single"/>
        </w:rPr>
        <w:t>BSC Tandem Teams</w:t>
      </w:r>
    </w:p>
    <w:p w14:paraId="3BE8BFB7" w14:textId="6C2B91B4" w:rsidR="00BC2A63" w:rsidRPr="004B41FA" w:rsidRDefault="00BC2A63" w:rsidP="00B24714">
      <w:pPr>
        <w:ind w:right="-216"/>
        <w:rPr>
          <w:rFonts w:ascii="Helvetica" w:hAnsi="Helvetica"/>
          <w:b/>
          <w:bCs/>
          <w:color w:val="000000"/>
          <w:sz w:val="22"/>
          <w:szCs w:val="22"/>
        </w:rPr>
      </w:pPr>
      <w:proofErr w:type="spellStart"/>
      <w:r w:rsidRPr="004B41FA">
        <w:rPr>
          <w:rFonts w:ascii="Helvetica" w:hAnsi="Helvetica"/>
          <w:b/>
          <w:bCs/>
          <w:color w:val="000000"/>
          <w:sz w:val="22"/>
          <w:szCs w:val="22"/>
        </w:rPr>
        <w:t>Tandeming</w:t>
      </w:r>
      <w:proofErr w:type="spellEnd"/>
      <w:r w:rsidRPr="004B41FA">
        <w:rPr>
          <w:rFonts w:ascii="Helvetica" w:hAnsi="Helvetica"/>
          <w:b/>
          <w:bCs/>
          <w:color w:val="000000"/>
          <w:sz w:val="22"/>
          <w:szCs w:val="22"/>
        </w:rPr>
        <w:t xml:space="preserve"> is a </w:t>
      </w:r>
      <w:r w:rsidR="00607D8E">
        <w:rPr>
          <w:rFonts w:ascii="Helvetica" w:hAnsi="Helvetica"/>
          <w:b/>
          <w:bCs/>
          <w:color w:val="000000"/>
          <w:sz w:val="22"/>
          <w:szCs w:val="22"/>
        </w:rPr>
        <w:t>2-person</w:t>
      </w:r>
      <w:r w:rsidRPr="004B41FA">
        <w:rPr>
          <w:rFonts w:ascii="Helvetica" w:hAnsi="Helvetica"/>
          <w:b/>
          <w:bCs/>
          <w:color w:val="000000"/>
          <w:sz w:val="22"/>
          <w:szCs w:val="22"/>
        </w:rPr>
        <w:t xml:space="preserve"> activity; both captain and stoker have a responsibility to faithfully disclose and discuss these and any other related topics on their mind</w:t>
      </w:r>
      <w:r w:rsidR="00B24714">
        <w:rPr>
          <w:rFonts w:ascii="Helvetica" w:hAnsi="Helvetica"/>
          <w:b/>
          <w:bCs/>
          <w:color w:val="000000"/>
          <w:sz w:val="22"/>
          <w:szCs w:val="22"/>
        </w:rPr>
        <w:t>, before agreeing to ride</w:t>
      </w:r>
      <w:r w:rsidRPr="004B41FA">
        <w:rPr>
          <w:rFonts w:ascii="Helvetica" w:hAnsi="Helvetica"/>
          <w:b/>
          <w:bCs/>
          <w:color w:val="000000"/>
          <w:sz w:val="22"/>
          <w:szCs w:val="22"/>
        </w:rPr>
        <w:t>.</w:t>
      </w:r>
      <w:r w:rsidR="00B24714">
        <w:rPr>
          <w:rFonts w:ascii="Helvetica" w:hAnsi="Helvetica"/>
          <w:b/>
          <w:bCs/>
          <w:color w:val="000000"/>
          <w:sz w:val="22"/>
          <w:szCs w:val="22"/>
        </w:rPr>
        <w:t xml:space="preserve">  </w:t>
      </w:r>
      <w:r w:rsidRPr="004B41FA">
        <w:rPr>
          <w:rFonts w:ascii="Helvetica" w:hAnsi="Helvetica"/>
          <w:b/>
          <w:bCs/>
          <w:color w:val="000000"/>
          <w:sz w:val="22"/>
          <w:szCs w:val="22"/>
        </w:rPr>
        <w:t>The Go/No-Go decision can be negated by either partner, and should not be pre-de</w:t>
      </w:r>
      <w:r w:rsidR="002E189E">
        <w:rPr>
          <w:rFonts w:ascii="Helvetica" w:hAnsi="Helvetica"/>
          <w:b/>
          <w:bCs/>
          <w:color w:val="000000"/>
          <w:sz w:val="22"/>
          <w:szCs w:val="22"/>
        </w:rPr>
        <w:t>termined.</w:t>
      </w:r>
    </w:p>
    <w:p w14:paraId="6B0F9ED4" w14:textId="77777777" w:rsidR="004B41FA" w:rsidRPr="00BC2A63" w:rsidRDefault="004B41FA" w:rsidP="00BC2A63">
      <w:pPr>
        <w:rPr>
          <w:rFonts w:ascii="Times" w:hAnsi="Times"/>
          <w:sz w:val="20"/>
          <w:szCs w:val="20"/>
        </w:rPr>
      </w:pPr>
    </w:p>
    <w:p w14:paraId="514D1291" w14:textId="77777777" w:rsidR="005269A6" w:rsidRDefault="005269A6" w:rsidP="004B5A40">
      <w:pPr>
        <w:rPr>
          <w:rFonts w:ascii="Arial" w:hAnsi="Arial"/>
        </w:rPr>
      </w:pPr>
      <w:r>
        <w:rPr>
          <w:rFonts w:ascii="Arial" w:hAnsi="Arial"/>
        </w:rPr>
        <w:t xml:space="preserve">1. Compare your similarities and differences in your approach to, and goals in the sport; e.g. competition, fun, endurance, specific goals, </w:t>
      </w:r>
      <w:r w:rsidR="00E1500F">
        <w:rPr>
          <w:rFonts w:ascii="Arial" w:hAnsi="Arial"/>
        </w:rPr>
        <w:t xml:space="preserve">past experience, </w:t>
      </w:r>
      <w:r>
        <w:rPr>
          <w:rFonts w:ascii="Arial" w:hAnsi="Arial"/>
        </w:rPr>
        <w:t>etc.</w:t>
      </w:r>
    </w:p>
    <w:p w14:paraId="14CE1FB7" w14:textId="77777777" w:rsidR="005269A6" w:rsidRDefault="005269A6" w:rsidP="004B5A40">
      <w:pPr>
        <w:rPr>
          <w:rFonts w:ascii="Arial" w:hAnsi="Arial"/>
        </w:rPr>
      </w:pPr>
      <w:r>
        <w:rPr>
          <w:rFonts w:ascii="Arial" w:hAnsi="Arial"/>
        </w:rPr>
        <w:t>2. Size compatibility with each other and the tandem bike.</w:t>
      </w:r>
    </w:p>
    <w:p w14:paraId="42A37D8E" w14:textId="77777777" w:rsidR="005269A6" w:rsidRDefault="005269A6" w:rsidP="004B5A40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E1500F">
        <w:rPr>
          <w:rFonts w:ascii="Arial" w:hAnsi="Arial"/>
        </w:rPr>
        <w:t>Stoker’s recent longest ride; home or gym trainer miles; fitness level; health issues.</w:t>
      </w:r>
    </w:p>
    <w:p w14:paraId="151494C5" w14:textId="77777777" w:rsidR="00E1500F" w:rsidRDefault="00E1500F" w:rsidP="004B5A40">
      <w:pPr>
        <w:rPr>
          <w:rFonts w:ascii="Arial" w:hAnsi="Arial"/>
        </w:rPr>
      </w:pPr>
      <w:r>
        <w:rPr>
          <w:rFonts w:ascii="Arial" w:hAnsi="Arial"/>
        </w:rPr>
        <w:t xml:space="preserve">4. Is the Captain confident with, and the combined team adequately trained for the proposed route, or </w:t>
      </w:r>
      <w:r w:rsidR="004B41FA">
        <w:rPr>
          <w:rFonts w:ascii="Arial" w:hAnsi="Arial"/>
        </w:rPr>
        <w:t>created</w:t>
      </w:r>
      <w:r>
        <w:rPr>
          <w:rFonts w:ascii="Arial" w:hAnsi="Arial"/>
        </w:rPr>
        <w:t xml:space="preserve"> an alternate route?  </w:t>
      </w:r>
      <w:r w:rsidR="004B41FA">
        <w:rPr>
          <w:rFonts w:ascii="Arial" w:hAnsi="Arial"/>
        </w:rPr>
        <w:t xml:space="preserve">Note - </w:t>
      </w:r>
      <w:r>
        <w:rPr>
          <w:rFonts w:ascii="Arial" w:hAnsi="Arial"/>
        </w:rPr>
        <w:t xml:space="preserve">It is preferred that the first meeting and ride be done </w:t>
      </w:r>
      <w:r w:rsidR="004B41FA">
        <w:rPr>
          <w:rFonts w:ascii="Arial" w:hAnsi="Arial"/>
        </w:rPr>
        <w:t xml:space="preserve">independently - </w:t>
      </w:r>
      <w:r>
        <w:rPr>
          <w:rFonts w:ascii="Arial" w:hAnsi="Arial"/>
        </w:rPr>
        <w:t>without the pressure and expectations of a BSC or other group ride.</w:t>
      </w:r>
    </w:p>
    <w:p w14:paraId="01E34B2C" w14:textId="77777777" w:rsidR="002E189E" w:rsidRDefault="002E189E" w:rsidP="004B5A40">
      <w:pPr>
        <w:rPr>
          <w:rFonts w:ascii="Arial" w:hAnsi="Arial"/>
        </w:rPr>
      </w:pPr>
    </w:p>
    <w:p w14:paraId="07C78E0F" w14:textId="01B9C7CC" w:rsidR="002E189E" w:rsidRDefault="00E139FF" w:rsidP="004B5A40">
      <w:pPr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2E189E">
        <w:rPr>
          <w:rFonts w:ascii="Arial" w:hAnsi="Arial"/>
        </w:rPr>
        <w:t xml:space="preserve">Additional tips especially applicable to “lumberjack” teams – stoker 200+ </w:t>
      </w:r>
      <w:proofErr w:type="spellStart"/>
      <w:r w:rsidR="002E189E">
        <w:rPr>
          <w:rFonts w:ascii="Arial" w:hAnsi="Arial"/>
        </w:rPr>
        <w:t>lbs</w:t>
      </w:r>
      <w:proofErr w:type="spellEnd"/>
      <w:r w:rsidR="002E189E">
        <w:rPr>
          <w:rFonts w:ascii="Arial" w:hAnsi="Arial"/>
        </w:rPr>
        <w:t xml:space="preserve"> or combined team 400+ </w:t>
      </w:r>
      <w:proofErr w:type="spellStart"/>
      <w:r w:rsidR="002E189E">
        <w:rPr>
          <w:rFonts w:ascii="Arial" w:hAnsi="Arial"/>
        </w:rPr>
        <w:t>lbs</w:t>
      </w:r>
      <w:proofErr w:type="spellEnd"/>
      <w:r w:rsidR="002E189E">
        <w:rPr>
          <w:rFonts w:ascii="Arial" w:hAnsi="Arial"/>
        </w:rPr>
        <w:t xml:space="preserve"> (contributed by Evan Rasmussen)</w:t>
      </w:r>
    </w:p>
    <w:p w14:paraId="1F6E3234" w14:textId="77777777" w:rsidR="002E189E" w:rsidRDefault="002E189E" w:rsidP="004B5A40">
      <w:pPr>
        <w:rPr>
          <w:rFonts w:ascii="Arial" w:hAnsi="Arial"/>
        </w:rPr>
      </w:pPr>
    </w:p>
    <w:p w14:paraId="5525737F" w14:textId="668E46DD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>a. Use 32C, 34C, or wider TIRES, for added safety and comfort, without loss of speed.</w:t>
      </w:r>
    </w:p>
    <w:p w14:paraId="7B41793A" w14:textId="081144C0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 xml:space="preserve">b. Reduce size of </w:t>
      </w:r>
      <w:r w:rsidR="00D91DA1">
        <w:rPr>
          <w:rFonts w:ascii="Arial" w:hAnsi="Arial"/>
        </w:rPr>
        <w:t>MIDDLE</w:t>
      </w:r>
      <w:r>
        <w:rPr>
          <w:rFonts w:ascii="Arial" w:hAnsi="Arial"/>
        </w:rPr>
        <w:t xml:space="preserve"> </w:t>
      </w:r>
      <w:r w:rsidR="00D91DA1">
        <w:rPr>
          <w:rFonts w:ascii="Arial" w:hAnsi="Arial"/>
        </w:rPr>
        <w:t>CHAINRING</w:t>
      </w:r>
      <w:r>
        <w:rPr>
          <w:rFonts w:ascii="Arial" w:hAnsi="Arial"/>
        </w:rPr>
        <w:t xml:space="preserve"> in triple set.</w:t>
      </w:r>
    </w:p>
    <w:p w14:paraId="19D4AA52" w14:textId="6D4C7FCE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>c. DISC and/or DRUM brakes outperform V- or caliper brakes. Adjust brakes to extra firm.</w:t>
      </w:r>
    </w:p>
    <w:p w14:paraId="4BA3FDCD" w14:textId="715D818F" w:rsidR="002E189E" w:rsidRDefault="002E189E" w:rsidP="004B5A40">
      <w:pPr>
        <w:rPr>
          <w:rFonts w:ascii="Arial" w:hAnsi="Arial"/>
        </w:rPr>
      </w:pPr>
      <w:r>
        <w:rPr>
          <w:rFonts w:ascii="Arial" w:hAnsi="Arial"/>
        </w:rPr>
        <w:t xml:space="preserve">d. Route </w:t>
      </w:r>
      <w:r w:rsidR="00D91DA1">
        <w:rPr>
          <w:rFonts w:ascii="Arial" w:hAnsi="Arial"/>
        </w:rPr>
        <w:t>PROFILE</w:t>
      </w:r>
      <w:r>
        <w:rPr>
          <w:rFonts w:ascii="Arial" w:hAnsi="Arial"/>
        </w:rPr>
        <w:t xml:space="preserve"> matters! Pick a route that minimizes hills, or devise a detour or shorter route.</w:t>
      </w:r>
    </w:p>
    <w:p w14:paraId="2ACFF5FA" w14:textId="5A403DE6" w:rsidR="002E189E" w:rsidRDefault="00D91DA1" w:rsidP="004B5A40">
      <w:pPr>
        <w:rPr>
          <w:rFonts w:ascii="Arial" w:hAnsi="Arial"/>
        </w:rPr>
      </w:pPr>
      <w:r>
        <w:rPr>
          <w:rFonts w:ascii="Arial" w:hAnsi="Arial"/>
        </w:rPr>
        <w:t xml:space="preserve">e. Practice team starts/stops in a clear p-lot before riding the road.  </w:t>
      </w:r>
      <w:proofErr w:type="gramStart"/>
      <w:r>
        <w:rPr>
          <w:rFonts w:ascii="Arial" w:hAnsi="Arial"/>
        </w:rPr>
        <w:t>Stoker un-clips, shadowing captain un-clip, at stops.</w:t>
      </w:r>
      <w:proofErr w:type="gramEnd"/>
      <w:r>
        <w:rPr>
          <w:rFonts w:ascii="Arial" w:hAnsi="Arial"/>
        </w:rPr>
        <w:t xml:space="preserve">  (If practical) Captain can add stability to start maneuver by putting butt on saddle before pushing off.</w:t>
      </w:r>
    </w:p>
    <w:p w14:paraId="1251769E" w14:textId="2B404456" w:rsidR="00D91DA1" w:rsidRDefault="00D91DA1" w:rsidP="004B5A40">
      <w:pPr>
        <w:rPr>
          <w:rFonts w:ascii="Arial" w:hAnsi="Arial"/>
        </w:rPr>
      </w:pPr>
      <w:r>
        <w:rPr>
          <w:rFonts w:ascii="Arial" w:hAnsi="Arial"/>
        </w:rPr>
        <w:t>f. Leave extra following distance margin, to allow for greater panic stopping distance.</w:t>
      </w:r>
    </w:p>
    <w:sectPr w:rsidR="00D91DA1" w:rsidSect="005269A6">
      <w:headerReference w:type="default" r:id="rId23"/>
      <w:type w:val="continuous"/>
      <w:pgSz w:w="12240" w:h="15840"/>
      <w:pgMar w:top="1008" w:right="1008" w:bottom="720" w:left="1008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E3901" w14:textId="77777777" w:rsidR="007B4134" w:rsidRDefault="007B4134">
      <w:r>
        <w:separator/>
      </w:r>
    </w:p>
  </w:endnote>
  <w:endnote w:type="continuationSeparator" w:id="0">
    <w:p w14:paraId="0D4A62BD" w14:textId="77777777" w:rsidR="007B4134" w:rsidRDefault="007B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F76C" w14:textId="77777777" w:rsidR="007B4134" w:rsidRDefault="007B4134">
      <w:r>
        <w:separator/>
      </w:r>
    </w:p>
  </w:footnote>
  <w:footnote w:type="continuationSeparator" w:id="0">
    <w:p w14:paraId="46B353B6" w14:textId="77777777" w:rsidR="007B4134" w:rsidRDefault="007B41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DD82" w14:textId="23DAA1B3" w:rsidR="007B4134" w:rsidRDefault="007B4134" w:rsidP="00F713C1">
    <w:pPr>
      <w:pStyle w:val="Header"/>
      <w:jc w:val="center"/>
      <w:rPr>
        <w:rFonts w:ascii="Arial" w:hAnsi="Arial"/>
        <w:b/>
        <w:sz w:val="36"/>
        <w:szCs w:val="36"/>
      </w:rPr>
    </w:pPr>
    <w:r w:rsidRPr="00EE6D2B">
      <w:rPr>
        <w:rFonts w:ascii="Arial" w:hAnsi="Arial"/>
        <w:b/>
        <w:i/>
        <w:sz w:val="36"/>
        <w:szCs w:val="36"/>
      </w:rPr>
      <w:t>Blind Stokers Club</w:t>
    </w:r>
    <w:r>
      <w:rPr>
        <w:rFonts w:ascii="Arial" w:hAnsi="Arial"/>
        <w:b/>
        <w:sz w:val="36"/>
        <w:szCs w:val="36"/>
      </w:rPr>
      <w:t xml:space="preserve"> 2019</w:t>
    </w:r>
    <w:r w:rsidRPr="00EE6D2B">
      <w:rPr>
        <w:rFonts w:ascii="Arial" w:hAnsi="Arial"/>
        <w:b/>
        <w:sz w:val="36"/>
        <w:szCs w:val="36"/>
      </w:rPr>
      <w:t xml:space="preserve"> Calendar of Rides and Activities</w:t>
    </w:r>
  </w:p>
  <w:p w14:paraId="3EDB8364" w14:textId="77777777" w:rsidR="007B4134" w:rsidRDefault="007B4134" w:rsidP="00F713C1">
    <w:pPr>
      <w:pStyle w:val="Header"/>
      <w:jc w:val="center"/>
    </w:pPr>
    <w:r w:rsidRPr="00BF3EA1">
      <w:t xml:space="preserve">If you cannot make a BSC Ride, contact your tandem partner and devise an alternate </w:t>
    </w:r>
    <w:r>
      <w:t xml:space="preserve">ride </w:t>
    </w:r>
    <w:r w:rsidRPr="00BF3EA1">
      <w:t>plan.</w:t>
    </w:r>
  </w:p>
  <w:p w14:paraId="064C71E4" w14:textId="77777777" w:rsidR="007B4134" w:rsidRPr="00D5771E" w:rsidRDefault="007B4134" w:rsidP="0011112B">
    <w:pPr>
      <w:pStyle w:val="Header"/>
      <w:spacing w:before="80"/>
      <w:ind w:left="720"/>
      <w:rPr>
        <w:rFonts w:ascii="Arial" w:hAnsi="Arial"/>
        <w:b/>
      </w:rPr>
    </w:pPr>
    <w:r w:rsidRPr="00D5771E">
      <w:rPr>
        <w:rFonts w:ascii="Arial" w:hAnsi="Arial"/>
        <w:b/>
      </w:rPr>
      <w:t>** These BSC rides start/end at 9430 Scranton Rd, park near McDonalds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11C0" w14:textId="2A321C71" w:rsidR="007B4134" w:rsidRPr="005269A6" w:rsidRDefault="007B4134" w:rsidP="005269A6">
    <w:pPr>
      <w:pStyle w:val="Header"/>
      <w:jc w:val="center"/>
      <w:rPr>
        <w:sz w:val="36"/>
        <w:szCs w:val="36"/>
      </w:rPr>
    </w:pPr>
    <w:r w:rsidRPr="005269A6">
      <w:rPr>
        <w:rFonts w:ascii="Helvetica" w:hAnsi="Helvetica"/>
        <w:b/>
        <w:i/>
        <w:sz w:val="36"/>
        <w:szCs w:val="36"/>
      </w:rPr>
      <w:t>Blind Stokers Club</w:t>
    </w:r>
    <w:r w:rsidRPr="005269A6">
      <w:rPr>
        <w:sz w:val="36"/>
        <w:szCs w:val="36"/>
      </w:rPr>
      <w:t xml:space="preserve"> – Key References</w:t>
    </w:r>
    <w:r w:rsidR="009929A5">
      <w:rPr>
        <w:sz w:val="36"/>
        <w:szCs w:val="36"/>
      </w:rPr>
      <w:t xml:space="preserve"> &amp; Polic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C19"/>
    <w:multiLevelType w:val="hybridMultilevel"/>
    <w:tmpl w:val="A46A1BDA"/>
    <w:lvl w:ilvl="0" w:tplc="1C6CD97A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43D7"/>
    <w:multiLevelType w:val="hybridMultilevel"/>
    <w:tmpl w:val="F43C5496"/>
    <w:lvl w:ilvl="0" w:tplc="09243C06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0559AD"/>
    <w:multiLevelType w:val="multilevel"/>
    <w:tmpl w:val="F43C5496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BA"/>
    <w:rsid w:val="00011BCD"/>
    <w:rsid w:val="00014A8F"/>
    <w:rsid w:val="000342BE"/>
    <w:rsid w:val="00037E86"/>
    <w:rsid w:val="00042725"/>
    <w:rsid w:val="000440E3"/>
    <w:rsid w:val="00072F94"/>
    <w:rsid w:val="0008000D"/>
    <w:rsid w:val="000856ED"/>
    <w:rsid w:val="0009597E"/>
    <w:rsid w:val="000973BD"/>
    <w:rsid w:val="000A4C26"/>
    <w:rsid w:val="000A7602"/>
    <w:rsid w:val="000C3B8F"/>
    <w:rsid w:val="000C3EC1"/>
    <w:rsid w:val="000C5455"/>
    <w:rsid w:val="000E3369"/>
    <w:rsid w:val="000F114D"/>
    <w:rsid w:val="00102B35"/>
    <w:rsid w:val="0010620B"/>
    <w:rsid w:val="0011053E"/>
    <w:rsid w:val="0011112B"/>
    <w:rsid w:val="00113B7B"/>
    <w:rsid w:val="001207A3"/>
    <w:rsid w:val="00121439"/>
    <w:rsid w:val="00121819"/>
    <w:rsid w:val="00123DA0"/>
    <w:rsid w:val="0013276D"/>
    <w:rsid w:val="00136CE0"/>
    <w:rsid w:val="0013795F"/>
    <w:rsid w:val="0015265D"/>
    <w:rsid w:val="00191F84"/>
    <w:rsid w:val="00193975"/>
    <w:rsid w:val="0019507B"/>
    <w:rsid w:val="001A3D2C"/>
    <w:rsid w:val="001A5820"/>
    <w:rsid w:val="001C2757"/>
    <w:rsid w:val="001D04D4"/>
    <w:rsid w:val="001E390B"/>
    <w:rsid w:val="0023660E"/>
    <w:rsid w:val="0024476A"/>
    <w:rsid w:val="00247046"/>
    <w:rsid w:val="00253761"/>
    <w:rsid w:val="00281649"/>
    <w:rsid w:val="0028539A"/>
    <w:rsid w:val="00291FC0"/>
    <w:rsid w:val="00292808"/>
    <w:rsid w:val="00293777"/>
    <w:rsid w:val="00294683"/>
    <w:rsid w:val="002A0CBD"/>
    <w:rsid w:val="002A455A"/>
    <w:rsid w:val="002B053E"/>
    <w:rsid w:val="002B0C7D"/>
    <w:rsid w:val="002D3F1B"/>
    <w:rsid w:val="002D7229"/>
    <w:rsid w:val="002E189E"/>
    <w:rsid w:val="002E57D7"/>
    <w:rsid w:val="002E7442"/>
    <w:rsid w:val="002F32DC"/>
    <w:rsid w:val="0030681C"/>
    <w:rsid w:val="0032549B"/>
    <w:rsid w:val="00337973"/>
    <w:rsid w:val="00340E89"/>
    <w:rsid w:val="0038012F"/>
    <w:rsid w:val="00380DBD"/>
    <w:rsid w:val="003828EC"/>
    <w:rsid w:val="0039067F"/>
    <w:rsid w:val="00393FDA"/>
    <w:rsid w:val="0039461A"/>
    <w:rsid w:val="00397208"/>
    <w:rsid w:val="003A548C"/>
    <w:rsid w:val="003B02D9"/>
    <w:rsid w:val="003B0369"/>
    <w:rsid w:val="003C033A"/>
    <w:rsid w:val="003C5D9D"/>
    <w:rsid w:val="003E011D"/>
    <w:rsid w:val="003E36EB"/>
    <w:rsid w:val="003E6E0B"/>
    <w:rsid w:val="003F121B"/>
    <w:rsid w:val="003F1664"/>
    <w:rsid w:val="00403A73"/>
    <w:rsid w:val="00404723"/>
    <w:rsid w:val="004162BE"/>
    <w:rsid w:val="00416BF0"/>
    <w:rsid w:val="00421118"/>
    <w:rsid w:val="00421677"/>
    <w:rsid w:val="00422227"/>
    <w:rsid w:val="004239E5"/>
    <w:rsid w:val="004269E2"/>
    <w:rsid w:val="00443085"/>
    <w:rsid w:val="00451B69"/>
    <w:rsid w:val="004558F1"/>
    <w:rsid w:val="004570E4"/>
    <w:rsid w:val="00460EBA"/>
    <w:rsid w:val="0046601A"/>
    <w:rsid w:val="00475EEE"/>
    <w:rsid w:val="004806E5"/>
    <w:rsid w:val="004941E0"/>
    <w:rsid w:val="00496EBC"/>
    <w:rsid w:val="004A05AF"/>
    <w:rsid w:val="004B086D"/>
    <w:rsid w:val="004B2EAC"/>
    <w:rsid w:val="004B41FA"/>
    <w:rsid w:val="004B485B"/>
    <w:rsid w:val="004B5A40"/>
    <w:rsid w:val="004C71F4"/>
    <w:rsid w:val="004C7211"/>
    <w:rsid w:val="004C740C"/>
    <w:rsid w:val="004D0339"/>
    <w:rsid w:val="004D3752"/>
    <w:rsid w:val="004E58EF"/>
    <w:rsid w:val="00507512"/>
    <w:rsid w:val="00511FFF"/>
    <w:rsid w:val="005156B2"/>
    <w:rsid w:val="00516E06"/>
    <w:rsid w:val="00520E89"/>
    <w:rsid w:val="0052161A"/>
    <w:rsid w:val="00523CAE"/>
    <w:rsid w:val="005269A6"/>
    <w:rsid w:val="005358EE"/>
    <w:rsid w:val="00552392"/>
    <w:rsid w:val="00552829"/>
    <w:rsid w:val="00560BEE"/>
    <w:rsid w:val="005619BA"/>
    <w:rsid w:val="00562827"/>
    <w:rsid w:val="00564A06"/>
    <w:rsid w:val="00567FAC"/>
    <w:rsid w:val="005707F6"/>
    <w:rsid w:val="00570835"/>
    <w:rsid w:val="00584DF5"/>
    <w:rsid w:val="00597976"/>
    <w:rsid w:val="005A03D3"/>
    <w:rsid w:val="005B3D3C"/>
    <w:rsid w:val="005B760A"/>
    <w:rsid w:val="005C4728"/>
    <w:rsid w:val="005C4785"/>
    <w:rsid w:val="005C5A79"/>
    <w:rsid w:val="005C776C"/>
    <w:rsid w:val="005D13DB"/>
    <w:rsid w:val="005D2952"/>
    <w:rsid w:val="005D65F2"/>
    <w:rsid w:val="005D7F40"/>
    <w:rsid w:val="005E23E4"/>
    <w:rsid w:val="005E7CBD"/>
    <w:rsid w:val="005F0CED"/>
    <w:rsid w:val="00600424"/>
    <w:rsid w:val="00607D8E"/>
    <w:rsid w:val="006164EE"/>
    <w:rsid w:val="00617127"/>
    <w:rsid w:val="006239CD"/>
    <w:rsid w:val="00627A9E"/>
    <w:rsid w:val="00637403"/>
    <w:rsid w:val="006473BB"/>
    <w:rsid w:val="00661EC7"/>
    <w:rsid w:val="00667374"/>
    <w:rsid w:val="00667E07"/>
    <w:rsid w:val="00674C60"/>
    <w:rsid w:val="006B5166"/>
    <w:rsid w:val="006D14E9"/>
    <w:rsid w:val="006D1B2C"/>
    <w:rsid w:val="006E2D2D"/>
    <w:rsid w:val="006E5663"/>
    <w:rsid w:val="006E6EA9"/>
    <w:rsid w:val="006F5BE1"/>
    <w:rsid w:val="00700A9E"/>
    <w:rsid w:val="00703D3F"/>
    <w:rsid w:val="00734448"/>
    <w:rsid w:val="00742F23"/>
    <w:rsid w:val="00743E4D"/>
    <w:rsid w:val="00752348"/>
    <w:rsid w:val="0077777C"/>
    <w:rsid w:val="007A234A"/>
    <w:rsid w:val="007B370A"/>
    <w:rsid w:val="007B4134"/>
    <w:rsid w:val="007B4A4C"/>
    <w:rsid w:val="007C0E1D"/>
    <w:rsid w:val="007D2BEC"/>
    <w:rsid w:val="007F3987"/>
    <w:rsid w:val="008117F4"/>
    <w:rsid w:val="00827461"/>
    <w:rsid w:val="00834347"/>
    <w:rsid w:val="008500F4"/>
    <w:rsid w:val="00860771"/>
    <w:rsid w:val="008743BD"/>
    <w:rsid w:val="00880E77"/>
    <w:rsid w:val="00885C03"/>
    <w:rsid w:val="00891CF5"/>
    <w:rsid w:val="008A27E3"/>
    <w:rsid w:val="008B1297"/>
    <w:rsid w:val="008C5063"/>
    <w:rsid w:val="009014FA"/>
    <w:rsid w:val="0090185C"/>
    <w:rsid w:val="00902F44"/>
    <w:rsid w:val="00910B15"/>
    <w:rsid w:val="009123E1"/>
    <w:rsid w:val="0091750F"/>
    <w:rsid w:val="00922EDB"/>
    <w:rsid w:val="0092556C"/>
    <w:rsid w:val="00935749"/>
    <w:rsid w:val="00936932"/>
    <w:rsid w:val="0095230A"/>
    <w:rsid w:val="00960C4A"/>
    <w:rsid w:val="00965C13"/>
    <w:rsid w:val="009811AC"/>
    <w:rsid w:val="00987292"/>
    <w:rsid w:val="009917CA"/>
    <w:rsid w:val="009929A5"/>
    <w:rsid w:val="009976E8"/>
    <w:rsid w:val="009A6E8E"/>
    <w:rsid w:val="009B0949"/>
    <w:rsid w:val="009C52FF"/>
    <w:rsid w:val="009C6CD6"/>
    <w:rsid w:val="009D22BE"/>
    <w:rsid w:val="009D52AA"/>
    <w:rsid w:val="009D74FE"/>
    <w:rsid w:val="00A01878"/>
    <w:rsid w:val="00A07ECB"/>
    <w:rsid w:val="00A110E2"/>
    <w:rsid w:val="00A11C32"/>
    <w:rsid w:val="00A216E3"/>
    <w:rsid w:val="00A24407"/>
    <w:rsid w:val="00A2624A"/>
    <w:rsid w:val="00A3173B"/>
    <w:rsid w:val="00A3399C"/>
    <w:rsid w:val="00A369FC"/>
    <w:rsid w:val="00A40EE9"/>
    <w:rsid w:val="00A4634E"/>
    <w:rsid w:val="00A50BF4"/>
    <w:rsid w:val="00A5257B"/>
    <w:rsid w:val="00A6718B"/>
    <w:rsid w:val="00A7074D"/>
    <w:rsid w:val="00A72CF7"/>
    <w:rsid w:val="00A83DF3"/>
    <w:rsid w:val="00A84EB7"/>
    <w:rsid w:val="00A97188"/>
    <w:rsid w:val="00AC72EE"/>
    <w:rsid w:val="00AD016D"/>
    <w:rsid w:val="00AD2922"/>
    <w:rsid w:val="00AD4AE5"/>
    <w:rsid w:val="00AD5D35"/>
    <w:rsid w:val="00AE3AF1"/>
    <w:rsid w:val="00AE6BD6"/>
    <w:rsid w:val="00AE7E52"/>
    <w:rsid w:val="00AF0DE9"/>
    <w:rsid w:val="00AF4993"/>
    <w:rsid w:val="00AF7B2B"/>
    <w:rsid w:val="00B01EF5"/>
    <w:rsid w:val="00B07A9A"/>
    <w:rsid w:val="00B137CE"/>
    <w:rsid w:val="00B24292"/>
    <w:rsid w:val="00B24407"/>
    <w:rsid w:val="00B24714"/>
    <w:rsid w:val="00B30315"/>
    <w:rsid w:val="00B321C7"/>
    <w:rsid w:val="00B42467"/>
    <w:rsid w:val="00B4428C"/>
    <w:rsid w:val="00B50789"/>
    <w:rsid w:val="00B51ED7"/>
    <w:rsid w:val="00B52AD6"/>
    <w:rsid w:val="00B67038"/>
    <w:rsid w:val="00B7223D"/>
    <w:rsid w:val="00B8291C"/>
    <w:rsid w:val="00B848DC"/>
    <w:rsid w:val="00B9270D"/>
    <w:rsid w:val="00B95CF6"/>
    <w:rsid w:val="00BA4AB5"/>
    <w:rsid w:val="00BA5CEB"/>
    <w:rsid w:val="00BB26AC"/>
    <w:rsid w:val="00BB603E"/>
    <w:rsid w:val="00BC0320"/>
    <w:rsid w:val="00BC2A63"/>
    <w:rsid w:val="00BC6862"/>
    <w:rsid w:val="00BC6A0C"/>
    <w:rsid w:val="00BD1593"/>
    <w:rsid w:val="00BD2FF0"/>
    <w:rsid w:val="00BE4902"/>
    <w:rsid w:val="00BF3EA1"/>
    <w:rsid w:val="00BF6D6C"/>
    <w:rsid w:val="00C051D7"/>
    <w:rsid w:val="00C1032E"/>
    <w:rsid w:val="00C15BAA"/>
    <w:rsid w:val="00C17A03"/>
    <w:rsid w:val="00C26EA1"/>
    <w:rsid w:val="00C31096"/>
    <w:rsid w:val="00C35163"/>
    <w:rsid w:val="00C43621"/>
    <w:rsid w:val="00C54B9E"/>
    <w:rsid w:val="00C56424"/>
    <w:rsid w:val="00C6025E"/>
    <w:rsid w:val="00C61048"/>
    <w:rsid w:val="00C645B5"/>
    <w:rsid w:val="00C80B5F"/>
    <w:rsid w:val="00CA4AD9"/>
    <w:rsid w:val="00CB25FA"/>
    <w:rsid w:val="00CB4E1B"/>
    <w:rsid w:val="00CB6C8C"/>
    <w:rsid w:val="00CB74DC"/>
    <w:rsid w:val="00CC4E3F"/>
    <w:rsid w:val="00CC5301"/>
    <w:rsid w:val="00CD1FB8"/>
    <w:rsid w:val="00CD7749"/>
    <w:rsid w:val="00CE2379"/>
    <w:rsid w:val="00CE5B10"/>
    <w:rsid w:val="00CF5EE0"/>
    <w:rsid w:val="00D04AC0"/>
    <w:rsid w:val="00D06FDB"/>
    <w:rsid w:val="00D10A92"/>
    <w:rsid w:val="00D15222"/>
    <w:rsid w:val="00D23030"/>
    <w:rsid w:val="00D24AF4"/>
    <w:rsid w:val="00D32362"/>
    <w:rsid w:val="00D51840"/>
    <w:rsid w:val="00D52A8C"/>
    <w:rsid w:val="00D5366F"/>
    <w:rsid w:val="00D54EEB"/>
    <w:rsid w:val="00D5771E"/>
    <w:rsid w:val="00D6036C"/>
    <w:rsid w:val="00D64213"/>
    <w:rsid w:val="00D7309B"/>
    <w:rsid w:val="00D91DA1"/>
    <w:rsid w:val="00D96D02"/>
    <w:rsid w:val="00DA0930"/>
    <w:rsid w:val="00DA0F6E"/>
    <w:rsid w:val="00DA59BC"/>
    <w:rsid w:val="00DC008E"/>
    <w:rsid w:val="00DD201A"/>
    <w:rsid w:val="00DD3432"/>
    <w:rsid w:val="00DD64AD"/>
    <w:rsid w:val="00DF1DEE"/>
    <w:rsid w:val="00DF646E"/>
    <w:rsid w:val="00E01882"/>
    <w:rsid w:val="00E07388"/>
    <w:rsid w:val="00E130C0"/>
    <w:rsid w:val="00E139FF"/>
    <w:rsid w:val="00E141B6"/>
    <w:rsid w:val="00E1500F"/>
    <w:rsid w:val="00E24232"/>
    <w:rsid w:val="00E24D67"/>
    <w:rsid w:val="00E26EC9"/>
    <w:rsid w:val="00E40047"/>
    <w:rsid w:val="00E4054E"/>
    <w:rsid w:val="00E40FA8"/>
    <w:rsid w:val="00E52619"/>
    <w:rsid w:val="00E53536"/>
    <w:rsid w:val="00E55A35"/>
    <w:rsid w:val="00E55B90"/>
    <w:rsid w:val="00E574AC"/>
    <w:rsid w:val="00E60B03"/>
    <w:rsid w:val="00E869DC"/>
    <w:rsid w:val="00E96677"/>
    <w:rsid w:val="00EA2921"/>
    <w:rsid w:val="00EA4B85"/>
    <w:rsid w:val="00EB70D3"/>
    <w:rsid w:val="00EC3B36"/>
    <w:rsid w:val="00EC4C9E"/>
    <w:rsid w:val="00EE6D2B"/>
    <w:rsid w:val="00EF4CDE"/>
    <w:rsid w:val="00F07C37"/>
    <w:rsid w:val="00F15723"/>
    <w:rsid w:val="00F43EA4"/>
    <w:rsid w:val="00F56AE9"/>
    <w:rsid w:val="00F629CB"/>
    <w:rsid w:val="00F6630D"/>
    <w:rsid w:val="00F6798B"/>
    <w:rsid w:val="00F713C1"/>
    <w:rsid w:val="00F77786"/>
    <w:rsid w:val="00F80E0F"/>
    <w:rsid w:val="00F877C7"/>
    <w:rsid w:val="00F954C3"/>
    <w:rsid w:val="00FB4161"/>
    <w:rsid w:val="00FC2D90"/>
    <w:rsid w:val="00FC74B3"/>
    <w:rsid w:val="00FD0272"/>
    <w:rsid w:val="00FD63F9"/>
    <w:rsid w:val="00FD79C2"/>
    <w:rsid w:val="00FE042C"/>
    <w:rsid w:val="00FF1D31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74AAE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sl">
    <w:name w:val="fsl"/>
    <w:basedOn w:val="DefaultParagraphFont"/>
    <w:rsid w:val="006E2D2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7E07"/>
    <w:rPr>
      <w:rFonts w:cs="Times New Roman"/>
      <w:color w:val="800080" w:themeColor="followedHyperlink"/>
      <w:u w:val="single"/>
    </w:rPr>
  </w:style>
  <w:style w:type="paragraph" w:customStyle="1" w:styleId="paragraphstyle4">
    <w:name w:val="paragraph_style_4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5">
    <w:name w:val="paragraph_style_5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2">
    <w:name w:val="style_2"/>
    <w:rsid w:val="001207A3"/>
  </w:style>
  <w:style w:type="paragraph" w:customStyle="1" w:styleId="paragraphstyle6">
    <w:name w:val="paragraph_style_6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-info-text">
    <w:name w:val="section-info-text"/>
    <w:basedOn w:val="DefaultParagraphFont"/>
    <w:rsid w:val="0039461A"/>
  </w:style>
  <w:style w:type="character" w:customStyle="1" w:styleId="4n-j">
    <w:name w:val="_4n-j"/>
    <w:basedOn w:val="DefaultParagraphFont"/>
    <w:rsid w:val="005A03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sl">
    <w:name w:val="fsl"/>
    <w:basedOn w:val="DefaultParagraphFont"/>
    <w:rsid w:val="006E2D2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7E07"/>
    <w:rPr>
      <w:rFonts w:cs="Times New Roman"/>
      <w:color w:val="800080" w:themeColor="followedHyperlink"/>
      <w:u w:val="single"/>
    </w:rPr>
  </w:style>
  <w:style w:type="paragraph" w:customStyle="1" w:styleId="paragraphstyle4">
    <w:name w:val="paragraph_style_4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5">
    <w:name w:val="paragraph_style_5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2">
    <w:name w:val="style_2"/>
    <w:rsid w:val="001207A3"/>
  </w:style>
  <w:style w:type="paragraph" w:customStyle="1" w:styleId="paragraphstyle6">
    <w:name w:val="paragraph_style_6"/>
    <w:basedOn w:val="Normal"/>
    <w:rsid w:val="001207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-info-text">
    <w:name w:val="section-info-text"/>
    <w:basedOn w:val="DefaultParagraphFont"/>
    <w:rsid w:val="0039461A"/>
  </w:style>
  <w:style w:type="character" w:customStyle="1" w:styleId="4n-j">
    <w:name w:val="_4n-j"/>
    <w:basedOn w:val="DefaultParagraphFont"/>
    <w:rsid w:val="005A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dbikecoalition.org/smart-cycling/" TargetMode="External"/><Relationship Id="rId20" Type="http://schemas.openxmlformats.org/officeDocument/2006/relationships/hyperlink" Target="mailto:director@blindstokersclub.org" TargetMode="External"/><Relationship Id="rId21" Type="http://schemas.openxmlformats.org/officeDocument/2006/relationships/hyperlink" Target="http://www.cyclingforsight.org" TargetMode="External"/><Relationship Id="rId22" Type="http://schemas.openxmlformats.org/officeDocument/2006/relationships/hyperlink" Target="https://sdbikecoalition.org/smart-cycling" TargetMode="Externa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bikethebay.net" TargetMode="External"/><Relationship Id="rId11" Type="http://schemas.openxmlformats.org/officeDocument/2006/relationships/hyperlink" Target="mailto:ffit.remark@gmail.com" TargetMode="External"/><Relationship Id="rId12" Type="http://schemas.openxmlformats.org/officeDocument/2006/relationships/hyperlink" Target="http://www.BlindStokersClub.org" TargetMode="External"/><Relationship Id="rId13" Type="http://schemas.openxmlformats.org/officeDocument/2006/relationships/hyperlink" Target="http://www.Facebook.com/BlindStokersClub" TargetMode="External"/><Relationship Id="rId14" Type="http://schemas.openxmlformats.org/officeDocument/2006/relationships/header" Target="header1.xml"/><Relationship Id="rId15" Type="http://schemas.openxmlformats.org/officeDocument/2006/relationships/hyperlink" Target="http://www.blindstokersclub.org" TargetMode="External"/><Relationship Id="rId16" Type="http://schemas.openxmlformats.org/officeDocument/2006/relationships/hyperlink" Target="http://www.blindstokersclub.org/BSC_website/San_Diego_BSC.html" TargetMode="External"/><Relationship Id="rId17" Type="http://schemas.openxmlformats.org/officeDocument/2006/relationships/hyperlink" Target="http://www.facebook.com/BlindStokersClub" TargetMode="External"/><Relationship Id="rId18" Type="http://schemas.openxmlformats.org/officeDocument/2006/relationships/hyperlink" Target="http://www.facebook.com/BlindStokersClub/events" TargetMode="External"/><Relationship Id="rId19" Type="http://schemas.openxmlformats.org/officeDocument/2006/relationships/hyperlink" Target="https://sdbikecoalition.org/smart-cyclin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4A873-FC50-0B47-8574-2E39211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191</Words>
  <Characters>679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/ time</vt:lpstr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/ time</dc:title>
  <dc:subject/>
  <dc:creator>Dave White</dc:creator>
  <cp:keywords/>
  <dc:description/>
  <cp:lastModifiedBy>Dave White</cp:lastModifiedBy>
  <cp:revision>27</cp:revision>
  <cp:lastPrinted>2017-12-29T23:29:00Z</cp:lastPrinted>
  <dcterms:created xsi:type="dcterms:W3CDTF">2018-12-21T17:46:00Z</dcterms:created>
  <dcterms:modified xsi:type="dcterms:W3CDTF">2018-12-23T15:21:00Z</dcterms:modified>
</cp:coreProperties>
</file>